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6D" w:rsidRPr="00E213AF" w:rsidRDefault="008A10F0" w:rsidP="00C86DE7">
      <w:pPr>
        <w:spacing w:after="100" w:afterAutospacing="1"/>
        <w:jc w:val="center"/>
        <w:rPr>
          <w:b/>
          <w:sz w:val="28"/>
          <w:szCs w:val="28"/>
          <w:u w:val="single"/>
        </w:rPr>
      </w:pPr>
      <w:r w:rsidRPr="00E213AF">
        <w:rPr>
          <w:b/>
          <w:sz w:val="28"/>
          <w:szCs w:val="28"/>
        </w:rPr>
        <w:t>Classification Task Using Machine Learning Techniques</w:t>
      </w:r>
    </w:p>
    <w:p w:rsidR="00C86DE7" w:rsidRPr="00697270" w:rsidRDefault="00C86DE7" w:rsidP="00697270">
      <w:pPr>
        <w:jc w:val="both"/>
        <w:rPr>
          <w:rFonts w:asciiTheme="majorHAnsi" w:hAnsiTheme="majorHAnsi"/>
          <w:b/>
          <w:sz w:val="20"/>
          <w:szCs w:val="20"/>
        </w:rPr>
      </w:pPr>
      <w:r w:rsidRPr="00887939">
        <w:rPr>
          <w:b/>
          <w:u w:val="single"/>
        </w:rPr>
        <w:t>Overview:</w:t>
      </w:r>
      <w:r w:rsidR="00697270">
        <w:tab/>
      </w:r>
      <w:r w:rsidR="00697270">
        <w:tab/>
      </w:r>
      <w:r w:rsidR="00697270">
        <w:tab/>
      </w:r>
      <w:r w:rsidR="00697270">
        <w:tab/>
      </w:r>
      <w:r w:rsidR="00697270">
        <w:tab/>
      </w:r>
      <w:r w:rsidR="00697270">
        <w:tab/>
      </w:r>
      <w:r w:rsidR="00697270">
        <w:tab/>
      </w:r>
      <w:r w:rsidR="00697270">
        <w:tab/>
      </w:r>
      <w:r w:rsidR="00697270">
        <w:tab/>
      </w:r>
      <w:r w:rsidR="00697270" w:rsidRPr="00E213AF">
        <w:rPr>
          <w:b/>
          <w:sz w:val="20"/>
          <w:szCs w:val="20"/>
        </w:rPr>
        <w:t>Student ID:</w:t>
      </w:r>
      <w:r w:rsidR="00697270" w:rsidRPr="00E213AF">
        <w:rPr>
          <w:sz w:val="20"/>
          <w:szCs w:val="20"/>
        </w:rPr>
        <w:t xml:space="preserve"> </w:t>
      </w:r>
      <w:r w:rsidR="00697270" w:rsidRPr="00E213AF">
        <w:rPr>
          <w:b/>
          <w:sz w:val="20"/>
          <w:szCs w:val="20"/>
        </w:rPr>
        <w:t>17230755</w:t>
      </w:r>
    </w:p>
    <w:p w:rsidR="00C86DE7" w:rsidRPr="00887939" w:rsidRDefault="00C86DE7" w:rsidP="00FA72F6">
      <w:pPr>
        <w:spacing w:line="240" w:lineRule="auto"/>
        <w:jc w:val="both"/>
      </w:pPr>
      <w:r w:rsidRPr="00887939">
        <w:t>This</w:t>
      </w:r>
      <w:r w:rsidR="00F95903" w:rsidRPr="00887939">
        <w:t xml:space="preserve"> task involves searching for machine learning packages </w:t>
      </w:r>
      <w:r w:rsidR="00E13282">
        <w:t>and</w:t>
      </w:r>
      <w:r w:rsidR="00F95903" w:rsidRPr="00887939">
        <w:t xml:space="preserve"> prediction of </w:t>
      </w:r>
      <w:r w:rsidR="00F95903" w:rsidRPr="00317E83">
        <w:rPr>
          <w:b/>
        </w:rPr>
        <w:t>test result</w:t>
      </w:r>
      <w:r w:rsidR="00F95903" w:rsidRPr="00887939">
        <w:t xml:space="preserve"> </w:t>
      </w:r>
      <w:r w:rsidR="00317E83">
        <w:t xml:space="preserve">column in </w:t>
      </w:r>
      <w:r w:rsidR="003E177B" w:rsidRPr="00887939">
        <w:t>illness data set which contains 376 rows and 8 attribut</w:t>
      </w:r>
      <w:r w:rsidR="00F55A0B" w:rsidRPr="00887939">
        <w:t>es. I will be selecting two</w:t>
      </w:r>
      <w:r w:rsidR="003E177B" w:rsidRPr="00887939">
        <w:t xml:space="preserve"> classification machine learning techniques </w:t>
      </w:r>
      <w:r w:rsidR="003E177B" w:rsidRPr="00887939">
        <w:rPr>
          <w:b/>
        </w:rPr>
        <w:t>Decision Tree</w:t>
      </w:r>
      <w:r w:rsidR="003E177B" w:rsidRPr="00887939">
        <w:t xml:space="preserve"> and </w:t>
      </w:r>
      <w:r w:rsidR="003E177B" w:rsidRPr="00887939">
        <w:rPr>
          <w:b/>
        </w:rPr>
        <w:t>Random Forest</w:t>
      </w:r>
      <w:r w:rsidR="003E177B" w:rsidRPr="00887939">
        <w:t xml:space="preserve"> for predict</w:t>
      </w:r>
      <w:r w:rsidR="00E75369" w:rsidRPr="00887939">
        <w:t>ion and finally comparing their performance by measuring accuracy</w:t>
      </w:r>
      <w:r w:rsidR="00133A32" w:rsidRPr="00887939">
        <w:t xml:space="preserve"> of the models.</w:t>
      </w:r>
    </w:p>
    <w:p w:rsidR="00B50847" w:rsidRPr="00887939" w:rsidRDefault="00D321FB" w:rsidP="00F83DF3">
      <w:pPr>
        <w:spacing w:line="240" w:lineRule="auto"/>
        <w:jc w:val="both"/>
        <w:rPr>
          <w:b/>
          <w:u w:val="single"/>
        </w:rPr>
      </w:pPr>
      <w:r w:rsidRPr="00887939">
        <w:rPr>
          <w:b/>
          <w:u w:val="single"/>
        </w:rPr>
        <w:t>Preparation of Data Set/Cleansing:</w:t>
      </w:r>
    </w:p>
    <w:p w:rsidR="00095213" w:rsidRPr="00887939" w:rsidRDefault="00D321FB" w:rsidP="006D3AD9">
      <w:pPr>
        <w:spacing w:line="240" w:lineRule="auto"/>
        <w:jc w:val="both"/>
        <w:rPr>
          <w:b/>
        </w:rPr>
      </w:pPr>
      <w:r w:rsidRPr="00887939">
        <w:t>Data cleansing</w:t>
      </w:r>
      <w:r w:rsidR="00F55A0B" w:rsidRPr="00887939">
        <w:t xml:space="preserve"> and visualisation</w:t>
      </w:r>
      <w:r w:rsidRPr="00887939">
        <w:t xml:space="preserve"> plays </w:t>
      </w:r>
      <w:r w:rsidR="00415675" w:rsidRPr="00887939">
        <w:t>an</w:t>
      </w:r>
      <w:r w:rsidRPr="00887939">
        <w:t xml:space="preserve"> important role before proceeding with evaluation of the </w:t>
      </w:r>
      <w:r w:rsidR="00415675" w:rsidRPr="00887939">
        <w:t xml:space="preserve">any type of </w:t>
      </w:r>
      <w:r w:rsidRPr="00887939">
        <w:t>data</w:t>
      </w:r>
      <w:r w:rsidR="00F55A0B" w:rsidRPr="00887939">
        <w:t>.</w:t>
      </w:r>
      <w:r w:rsidRPr="00887939">
        <w:t xml:space="preserve"> </w:t>
      </w:r>
      <w:r w:rsidR="00095213" w:rsidRPr="00887939">
        <w:t>In given Illness data set, below are the steps Involved in cleansing data.</w:t>
      </w:r>
    </w:p>
    <w:p w:rsidR="00D321FB" w:rsidRPr="00887939" w:rsidRDefault="00095213" w:rsidP="00FA5758">
      <w:pPr>
        <w:pStyle w:val="ListParagraph"/>
        <w:numPr>
          <w:ilvl w:val="0"/>
          <w:numId w:val="9"/>
        </w:numPr>
        <w:spacing w:line="240" w:lineRule="auto"/>
        <w:jc w:val="both"/>
      </w:pPr>
      <w:r w:rsidRPr="00887939">
        <w:t>Import the data set to excel from comma delimited txt file.</w:t>
      </w:r>
    </w:p>
    <w:p w:rsidR="00095213" w:rsidRPr="00887939" w:rsidRDefault="00095213" w:rsidP="00FA5758">
      <w:pPr>
        <w:pStyle w:val="ListParagraph"/>
        <w:numPr>
          <w:ilvl w:val="0"/>
          <w:numId w:val="9"/>
        </w:numPr>
        <w:spacing w:line="240" w:lineRule="auto"/>
        <w:jc w:val="both"/>
      </w:pPr>
      <w:r w:rsidRPr="00887939">
        <w:t>Transpose the rows into columns. This can be done through excel by using the Transpose(T) while pasting.</w:t>
      </w:r>
    </w:p>
    <w:p w:rsidR="00095213" w:rsidRPr="00887939" w:rsidRDefault="00095213" w:rsidP="00FA5758">
      <w:pPr>
        <w:pStyle w:val="ListParagraph"/>
        <w:numPr>
          <w:ilvl w:val="0"/>
          <w:numId w:val="9"/>
        </w:numPr>
        <w:spacing w:line="240" w:lineRule="auto"/>
        <w:jc w:val="both"/>
      </w:pPr>
      <w:r w:rsidRPr="00887939">
        <w:t>Giving the column names in the following order: plasma_glucose, bp, test_result, skin_thickness, num_pregnancies, insulin, bmi, pedigree, age.</w:t>
      </w:r>
    </w:p>
    <w:p w:rsidR="0090552F" w:rsidRPr="00887939" w:rsidRDefault="006F6A29" w:rsidP="00FA5758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Factoring </w:t>
      </w:r>
      <w:r w:rsidR="002D3B3B">
        <w:t xml:space="preserve">(2 levels) </w:t>
      </w:r>
      <w:r w:rsidRPr="007E0D09">
        <w:t>the</w:t>
      </w:r>
      <w:r w:rsidRPr="002D3B3B">
        <w:rPr>
          <w:b/>
        </w:rPr>
        <w:t xml:space="preserve"> test_result </w:t>
      </w:r>
      <w:r w:rsidRPr="001F5EE6">
        <w:t>column</w:t>
      </w:r>
      <w:r>
        <w:t xml:space="preserve"> in illness data set</w:t>
      </w:r>
      <w:r w:rsidR="002D3B3B">
        <w:t>, which is used of classification.</w:t>
      </w:r>
    </w:p>
    <w:p w:rsidR="00F33CA8" w:rsidRPr="00887939" w:rsidRDefault="00D321FB" w:rsidP="00F83DF3">
      <w:pPr>
        <w:spacing w:before="100" w:beforeAutospacing="1" w:line="240" w:lineRule="auto"/>
        <w:jc w:val="both"/>
        <w:rPr>
          <w:b/>
          <w:u w:val="single"/>
        </w:rPr>
      </w:pPr>
      <w:r w:rsidRPr="00887939">
        <w:rPr>
          <w:b/>
          <w:u w:val="single"/>
        </w:rPr>
        <w:t>T</w:t>
      </w:r>
      <w:r w:rsidR="00B50847" w:rsidRPr="00887939">
        <w:rPr>
          <w:b/>
          <w:u w:val="single"/>
        </w:rPr>
        <w:t>echniques/Algorithm Used:</w:t>
      </w:r>
    </w:p>
    <w:p w:rsidR="001229DE" w:rsidRPr="00887939" w:rsidRDefault="00470B05" w:rsidP="007641D8">
      <w:pPr>
        <w:pStyle w:val="ListParagraph"/>
        <w:numPr>
          <w:ilvl w:val="0"/>
          <w:numId w:val="6"/>
        </w:numPr>
        <w:spacing w:line="240" w:lineRule="auto"/>
        <w:jc w:val="both"/>
      </w:pPr>
      <w:r w:rsidRPr="00887939">
        <w:t>Decision Tree and Random Forest</w:t>
      </w:r>
    </w:p>
    <w:p w:rsidR="007641D8" w:rsidRPr="00887939" w:rsidRDefault="001D636B" w:rsidP="00EB2D16">
      <w:pPr>
        <w:jc w:val="both"/>
        <w:rPr>
          <w:b/>
          <w:u w:val="single"/>
        </w:rPr>
      </w:pPr>
      <w:r w:rsidRPr="00887939">
        <w:rPr>
          <w:b/>
          <w:u w:val="single"/>
        </w:rPr>
        <w:t>Machine Learning Packages and Softwar</w:t>
      </w:r>
      <w:r w:rsidR="00D321FB" w:rsidRPr="00887939">
        <w:rPr>
          <w:b/>
          <w:u w:val="single"/>
        </w:rPr>
        <w:t>e Selection:</w:t>
      </w:r>
    </w:p>
    <w:p w:rsidR="008C0FD0" w:rsidRPr="00175AC1" w:rsidRDefault="008C0FD0" w:rsidP="00175AC1">
      <w:pPr>
        <w:pStyle w:val="ListParagraph"/>
        <w:numPr>
          <w:ilvl w:val="0"/>
          <w:numId w:val="16"/>
        </w:numPr>
        <w:spacing w:after="0"/>
        <w:jc w:val="both"/>
        <w:rPr>
          <w:b/>
          <w:u w:val="single"/>
        </w:rPr>
      </w:pPr>
      <w:r w:rsidRPr="00175AC1">
        <w:rPr>
          <w:b/>
        </w:rPr>
        <w:t>Software used:</w:t>
      </w:r>
      <w:r w:rsidRPr="00887939">
        <w:t xml:space="preserve"> R</w:t>
      </w:r>
      <w:r w:rsidR="0027362F">
        <w:t>, RS</w:t>
      </w:r>
      <w:r w:rsidRPr="00887939">
        <w:t>tudio</w:t>
      </w:r>
      <w:r w:rsidR="003341FF" w:rsidRPr="00887939">
        <w:t>.</w:t>
      </w:r>
    </w:p>
    <w:p w:rsidR="008C0FD0" w:rsidRPr="00175AC1" w:rsidRDefault="008C0FD0" w:rsidP="00175AC1">
      <w:pPr>
        <w:pStyle w:val="ListParagraph"/>
        <w:numPr>
          <w:ilvl w:val="0"/>
          <w:numId w:val="16"/>
        </w:numPr>
        <w:spacing w:after="0"/>
        <w:jc w:val="both"/>
        <w:rPr>
          <w:b/>
        </w:rPr>
      </w:pPr>
      <w:r w:rsidRPr="00175AC1">
        <w:rPr>
          <w:b/>
        </w:rPr>
        <w:t>Packages Used</w:t>
      </w:r>
      <w:r w:rsidR="00856C84" w:rsidRPr="00175AC1">
        <w:rPr>
          <w:b/>
        </w:rPr>
        <w:t xml:space="preserve"> for decision tree and random forest</w:t>
      </w:r>
      <w:r w:rsidRPr="00175AC1">
        <w:rPr>
          <w:b/>
        </w:rPr>
        <w:t>:</w:t>
      </w:r>
    </w:p>
    <w:p w:rsidR="006D3AD9" w:rsidRPr="006D3AD9" w:rsidRDefault="006D3AD9" w:rsidP="006D3AD9">
      <w:pPr>
        <w:spacing w:after="0"/>
        <w:jc w:val="both"/>
        <w:rPr>
          <w:b/>
        </w:rPr>
      </w:pPr>
    </w:p>
    <w:p w:rsidR="00AD0444" w:rsidRPr="00887939" w:rsidRDefault="008C0FD0" w:rsidP="004F173D">
      <w:pPr>
        <w:pStyle w:val="ListParagraph"/>
        <w:numPr>
          <w:ilvl w:val="0"/>
          <w:numId w:val="8"/>
        </w:numPr>
        <w:spacing w:after="0"/>
        <w:jc w:val="both"/>
      </w:pPr>
      <w:r w:rsidRPr="00887939">
        <w:rPr>
          <w:b/>
        </w:rPr>
        <w:t>readxl</w:t>
      </w:r>
      <w:r w:rsidRPr="00887939">
        <w:t xml:space="preserve">: Used to read/import illness dataset </w:t>
      </w:r>
      <w:r w:rsidR="00AD0444" w:rsidRPr="00887939">
        <w:t xml:space="preserve">to R </w:t>
      </w:r>
      <w:r w:rsidRPr="00887939">
        <w:t>which is stored as xlsx file</w:t>
      </w:r>
      <w:r w:rsidR="00A53790" w:rsidRPr="00887939">
        <w:t>. However, there are several other packages which does the same</w:t>
      </w:r>
      <w:r w:rsidR="00967196" w:rsidRPr="00887939">
        <w:t xml:space="preserve"> </w:t>
      </w:r>
      <w:r w:rsidR="0090294F" w:rsidRPr="00887939">
        <w:t>as</w:t>
      </w:r>
      <w:r w:rsidR="00A53790" w:rsidRPr="00887939">
        <w:t xml:space="preserve"> XLConnect</w:t>
      </w:r>
      <w:r w:rsidR="004D7F70" w:rsidRPr="00887939">
        <w:t>, read.table</w:t>
      </w:r>
      <w:r w:rsidR="005A7F30" w:rsidRPr="00887939">
        <w:t xml:space="preserve"> etc.</w:t>
      </w:r>
    </w:p>
    <w:p w:rsidR="00FF02CA" w:rsidRPr="00887939" w:rsidRDefault="004D7F70" w:rsidP="004F173D">
      <w:pPr>
        <w:pStyle w:val="ListParagraph"/>
        <w:numPr>
          <w:ilvl w:val="0"/>
          <w:numId w:val="8"/>
        </w:numPr>
        <w:spacing w:after="0"/>
        <w:jc w:val="both"/>
      </w:pPr>
      <w:r w:rsidRPr="00887939">
        <w:rPr>
          <w:b/>
        </w:rPr>
        <w:t xml:space="preserve">rpart and </w:t>
      </w:r>
      <w:r w:rsidR="00894268" w:rsidRPr="00887939">
        <w:rPr>
          <w:b/>
        </w:rPr>
        <w:t>rpart.plot</w:t>
      </w:r>
      <w:r w:rsidR="00FF02CA" w:rsidRPr="00887939">
        <w:rPr>
          <w:b/>
        </w:rPr>
        <w:t>:</w:t>
      </w:r>
      <w:r w:rsidR="00FF02CA" w:rsidRPr="00887939">
        <w:t xml:space="preserve"> </w:t>
      </w:r>
      <w:r w:rsidR="00967196" w:rsidRPr="00887939">
        <w:t>Widely used</w:t>
      </w:r>
      <w:r w:rsidR="00FF02CA" w:rsidRPr="00887939">
        <w:t xml:space="preserve"> to design and plotting the decision tree model</w:t>
      </w:r>
      <w:r w:rsidR="00967196" w:rsidRPr="00887939">
        <w:t>. In addition</w:t>
      </w:r>
      <w:r w:rsidR="00894268" w:rsidRPr="00887939">
        <w:t>, rpart.plot</w:t>
      </w:r>
      <w:r w:rsidR="00967196" w:rsidRPr="00887939">
        <w:t xml:space="preserve"> gives the good visualisation of tree over tree() package. </w:t>
      </w:r>
    </w:p>
    <w:p w:rsidR="00967196" w:rsidRPr="00887939" w:rsidRDefault="004D7F70" w:rsidP="004F173D">
      <w:pPr>
        <w:pStyle w:val="ListParagraph"/>
        <w:numPr>
          <w:ilvl w:val="0"/>
          <w:numId w:val="8"/>
        </w:numPr>
        <w:spacing w:after="0"/>
        <w:jc w:val="both"/>
      </w:pPr>
      <w:r w:rsidRPr="00887939">
        <w:rPr>
          <w:b/>
        </w:rPr>
        <w:t>FSelector</w:t>
      </w:r>
      <w:r w:rsidR="00777593" w:rsidRPr="00887939">
        <w:rPr>
          <w:b/>
        </w:rPr>
        <w:t>:</w:t>
      </w:r>
      <w:r w:rsidR="00777593" w:rsidRPr="00887939">
        <w:t xml:space="preserve"> Used for finding information gain of different attributes for analysing purpose</w:t>
      </w:r>
      <w:r w:rsidRPr="00887939">
        <w:t>. However, there are other packages for finding the information gain like RWeka</w:t>
      </w:r>
      <w:r w:rsidR="00894268" w:rsidRPr="00887939">
        <w:t xml:space="preserve">, CORElearn etc. The reason why I chose FSelector over other packages is I can give the logarithm base value (2) for finding IG as </w:t>
      </w:r>
      <w:r w:rsidR="00F31608" w:rsidRPr="00887939">
        <w:t>a</w:t>
      </w:r>
      <w:r w:rsidR="00894268" w:rsidRPr="00887939">
        <w:t xml:space="preserve"> parameter to the function.</w:t>
      </w:r>
    </w:p>
    <w:p w:rsidR="002E1180" w:rsidRPr="00887939" w:rsidRDefault="002E1180" w:rsidP="002E1180">
      <w:pPr>
        <w:pStyle w:val="ListParagraph"/>
        <w:numPr>
          <w:ilvl w:val="0"/>
          <w:numId w:val="8"/>
        </w:numPr>
        <w:spacing w:after="0"/>
        <w:jc w:val="both"/>
      </w:pPr>
      <w:r w:rsidRPr="00887939">
        <w:rPr>
          <w:b/>
        </w:rPr>
        <w:t>randomForest:</w:t>
      </w:r>
      <w:r w:rsidRPr="00887939">
        <w:t xml:space="preserve"> </w:t>
      </w:r>
      <w:r w:rsidR="006F36F8" w:rsidRPr="00887939">
        <w:t>Widely used to desi</w:t>
      </w:r>
      <w:r w:rsidR="00BA0B81" w:rsidRPr="00887939">
        <w:t>gn the random forest tree model and this also offers several plots like variable importance plot etc.</w:t>
      </w:r>
    </w:p>
    <w:p w:rsidR="00EB3E88" w:rsidRPr="00887939" w:rsidRDefault="00DB6B23" w:rsidP="00EB2D16">
      <w:pPr>
        <w:pStyle w:val="ListParagraph"/>
        <w:numPr>
          <w:ilvl w:val="0"/>
          <w:numId w:val="8"/>
        </w:numPr>
        <w:jc w:val="both"/>
      </w:pPr>
      <w:r w:rsidRPr="00887939">
        <w:rPr>
          <w:b/>
        </w:rPr>
        <w:t>caret:</w:t>
      </w:r>
      <w:r w:rsidRPr="00887939">
        <w:t xml:space="preserve"> </w:t>
      </w:r>
      <w:r w:rsidR="00D01B46" w:rsidRPr="00887939">
        <w:t xml:space="preserve">This package contains several </w:t>
      </w:r>
      <w:r w:rsidR="000025EE" w:rsidRPr="00887939">
        <w:t>functions</w:t>
      </w:r>
      <w:r w:rsidR="00D01B46" w:rsidRPr="00887939">
        <w:t xml:space="preserve"> to </w:t>
      </w:r>
      <w:r w:rsidR="00E86570">
        <w:t>find the accuracy and tune</w:t>
      </w:r>
      <w:r w:rsidR="00D01B46" w:rsidRPr="00887939">
        <w:t xml:space="preserve"> the model</w:t>
      </w:r>
      <w:r w:rsidR="00B144DF">
        <w:t xml:space="preserve"> </w:t>
      </w:r>
      <w:r w:rsidR="00E86570">
        <w:t>(</w:t>
      </w:r>
      <w:bookmarkStart w:id="0" w:name="_GoBack"/>
      <w:bookmarkEnd w:id="0"/>
      <w:r w:rsidR="00D01B46" w:rsidRPr="00887939">
        <w:t xml:space="preserve">e.g. K fold cv, </w:t>
      </w:r>
      <w:r w:rsidR="001F21DC" w:rsidRPr="00887939">
        <w:t>auto</w:t>
      </w:r>
      <w:r w:rsidR="00D01B46" w:rsidRPr="00887939">
        <w:t xml:space="preserve"> tuning the </w:t>
      </w:r>
      <w:r w:rsidR="00507DD0" w:rsidRPr="00887939">
        <w:t>model parameters</w:t>
      </w:r>
      <w:r w:rsidR="00D01B46" w:rsidRPr="00887939">
        <w:t>, to find the model accuracy by resampling procedure.</w:t>
      </w:r>
      <w:r w:rsidR="00C76383" w:rsidRPr="00887939">
        <w:t xml:space="preserve"> In addition</w:t>
      </w:r>
      <w:r w:rsidR="00E52EAB" w:rsidRPr="00887939">
        <w:t>,</w:t>
      </w:r>
      <w:r w:rsidR="00C76383" w:rsidRPr="00887939">
        <w:t xml:space="preserve"> this package also offers several plots to </w:t>
      </w:r>
      <w:r w:rsidR="00BA0B81" w:rsidRPr="00887939">
        <w:t>visualize the model performance.</w:t>
      </w:r>
    </w:p>
    <w:p w:rsidR="000A00E2" w:rsidRPr="00887939" w:rsidRDefault="00EB3E88" w:rsidP="005E2618">
      <w:pPr>
        <w:jc w:val="both"/>
        <w:rPr>
          <w:b/>
          <w:u w:val="single"/>
        </w:rPr>
      </w:pPr>
      <w:r w:rsidRPr="00887939">
        <w:rPr>
          <w:b/>
          <w:u w:val="single"/>
        </w:rPr>
        <w:t>Model Evaluation:</w:t>
      </w:r>
    </w:p>
    <w:p w:rsidR="002E60B4" w:rsidRPr="00887939" w:rsidRDefault="00EB3E88" w:rsidP="005E2618">
      <w:pPr>
        <w:jc w:val="both"/>
        <w:rPr>
          <w:b/>
        </w:rPr>
      </w:pPr>
      <w:r w:rsidRPr="00887939">
        <w:rPr>
          <w:b/>
        </w:rPr>
        <w:t>Decision Tree:</w:t>
      </w:r>
    </w:p>
    <w:p w:rsidR="00164F77" w:rsidRDefault="00EB3E88" w:rsidP="0030503F">
      <w:pPr>
        <w:jc w:val="both"/>
      </w:pPr>
      <w:r w:rsidRPr="00887939">
        <w:t>Decision tre</w:t>
      </w:r>
      <w:r w:rsidR="00690BCD" w:rsidRPr="00887939">
        <w:t xml:space="preserve">e learning uses a decision tree </w:t>
      </w:r>
      <w:r w:rsidRPr="00887939">
        <w:t>to go from observations about an item to conclusion</w:t>
      </w:r>
      <w:r w:rsidR="006D034E">
        <w:t xml:space="preserve">s about the item's target value. </w:t>
      </w:r>
      <w:r w:rsidRPr="00887939">
        <w:t xml:space="preserve">It is one of the predictive modelling approaches used in statistics, data mining and machine learning. Tree models where the target variable can take a discrete set of values are called </w:t>
      </w:r>
      <w:r w:rsidRPr="00887939">
        <w:rPr>
          <w:b/>
        </w:rPr>
        <w:t>classification trees</w:t>
      </w:r>
      <w:r w:rsidRPr="00887939">
        <w:t xml:space="preserve">; in these tree structures, leaves represent class labels and branches </w:t>
      </w:r>
      <w:r w:rsidRPr="00887939">
        <w:lastRenderedPageBreak/>
        <w:t xml:space="preserve">represent conjunctions of features that lead to those class labels. Decision trees where the target variable can take continuous values are called </w:t>
      </w:r>
      <w:r w:rsidRPr="00887939">
        <w:rPr>
          <w:b/>
        </w:rPr>
        <w:t>regression</w:t>
      </w:r>
      <w:r w:rsidRPr="00887939">
        <w:t xml:space="preserve"> </w:t>
      </w:r>
      <w:r w:rsidRPr="00887939">
        <w:rPr>
          <w:b/>
        </w:rPr>
        <w:t>trees</w:t>
      </w:r>
      <w:sdt>
        <w:sdtPr>
          <w:rPr>
            <w:b/>
            <w:i/>
          </w:rPr>
          <w:id w:val="-1082069862"/>
          <w:citation/>
        </w:sdtPr>
        <w:sdtEndPr/>
        <w:sdtContent>
          <w:r w:rsidR="00E559B9" w:rsidRPr="00D400D3">
            <w:rPr>
              <w:b/>
              <w:i/>
            </w:rPr>
            <w:fldChar w:fldCharType="begin"/>
          </w:r>
          <w:r w:rsidR="00E559B9" w:rsidRPr="00D400D3">
            <w:rPr>
              <w:b/>
              <w:i/>
            </w:rPr>
            <w:instrText xml:space="preserve"> CITATION Wik \l 16393 </w:instrText>
          </w:r>
          <w:r w:rsidR="00E559B9" w:rsidRPr="00D400D3">
            <w:rPr>
              <w:b/>
              <w:i/>
            </w:rPr>
            <w:fldChar w:fldCharType="separate"/>
          </w:r>
          <w:r w:rsidR="00E559B9" w:rsidRPr="00D400D3">
            <w:rPr>
              <w:b/>
              <w:i/>
              <w:noProof/>
            </w:rPr>
            <w:t xml:space="preserve"> </w:t>
          </w:r>
          <w:r w:rsidR="00E559B9" w:rsidRPr="00D400D3">
            <w:rPr>
              <w:i/>
              <w:noProof/>
            </w:rPr>
            <w:t>(Wikipedia, n.d.)</w:t>
          </w:r>
          <w:r w:rsidR="00E559B9" w:rsidRPr="00D400D3">
            <w:rPr>
              <w:b/>
              <w:i/>
            </w:rPr>
            <w:fldChar w:fldCharType="end"/>
          </w:r>
        </w:sdtContent>
      </w:sdt>
      <w:r w:rsidR="001B39C2" w:rsidRPr="00D400D3">
        <w:rPr>
          <w:b/>
          <w:i/>
        </w:rPr>
        <w:t>[1]</w:t>
      </w:r>
      <w:r w:rsidRPr="00D400D3">
        <w:rPr>
          <w:i/>
        </w:rPr>
        <w:t>.</w:t>
      </w:r>
      <w:r w:rsidR="00164F77">
        <w:t xml:space="preserve"> </w:t>
      </w:r>
    </w:p>
    <w:p w:rsidR="00133410" w:rsidRPr="00887939" w:rsidRDefault="00F6068F" w:rsidP="0030503F">
      <w:pPr>
        <w:jc w:val="both"/>
      </w:pPr>
      <w:r w:rsidRPr="00887939">
        <w:t>Node selection to split the data into subset in decision tree</w:t>
      </w:r>
      <w:r w:rsidR="00983AA8">
        <w:t>,</w:t>
      </w:r>
      <w:r w:rsidRPr="00887939">
        <w:t xml:space="preserve"> is based on the information gain of each attribute. Information gain </w:t>
      </w:r>
      <w:r w:rsidR="00F91EB5" w:rsidRPr="00887939">
        <w:t>is the function of entropy.</w:t>
      </w:r>
      <w:r w:rsidR="00133410" w:rsidRPr="00887939">
        <w:t xml:space="preserve"> Entropy is defined as below </w:t>
      </w:r>
      <w:sdt>
        <w:sdtPr>
          <w:id w:val="-1825124864"/>
          <w:citation/>
        </w:sdtPr>
        <w:sdtEndPr/>
        <w:sdtContent>
          <w:r w:rsidR="00133410" w:rsidRPr="00887939">
            <w:fldChar w:fldCharType="begin"/>
          </w:r>
          <w:r w:rsidR="00133410" w:rsidRPr="00887939">
            <w:instrText xml:space="preserve"> CITATION Wik \l 16393 </w:instrText>
          </w:r>
          <w:r w:rsidR="00133410" w:rsidRPr="00887939">
            <w:fldChar w:fldCharType="separate"/>
          </w:r>
          <w:r w:rsidR="00133410" w:rsidRPr="00887939">
            <w:rPr>
              <w:noProof/>
            </w:rPr>
            <w:t xml:space="preserve"> (Wikipedia, n.d.)</w:t>
          </w:r>
          <w:r w:rsidR="00133410" w:rsidRPr="00887939">
            <w:fldChar w:fldCharType="end"/>
          </w:r>
        </w:sdtContent>
      </w:sdt>
      <w:r w:rsidR="00133410" w:rsidRPr="00887939">
        <w:t xml:space="preserve"> -</w:t>
      </w:r>
    </w:p>
    <w:p w:rsidR="00133410" w:rsidRPr="00887939" w:rsidRDefault="00F91EB5" w:rsidP="00133410">
      <w:pPr>
        <w:ind w:firstLine="720"/>
        <w:jc w:val="center"/>
      </w:pPr>
      <w:r w:rsidRPr="00887939">
        <w:rPr>
          <w:noProof/>
        </w:rPr>
        <w:drawing>
          <wp:inline distT="0" distB="0" distL="0" distR="0" wp14:anchorId="6C481083" wp14:editId="719EC08C">
            <wp:extent cx="267589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699" cy="2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i/>
          </w:rPr>
          <w:id w:val="187033418"/>
          <w:citation/>
        </w:sdtPr>
        <w:sdtEndPr/>
        <w:sdtContent>
          <w:r w:rsidR="00133410" w:rsidRPr="006E0E99">
            <w:rPr>
              <w:i/>
            </w:rPr>
            <w:fldChar w:fldCharType="begin"/>
          </w:r>
          <w:r w:rsidR="00133410" w:rsidRPr="006E0E99">
            <w:rPr>
              <w:i/>
            </w:rPr>
            <w:instrText xml:space="preserve"> CITATION Wik \l 16393 </w:instrText>
          </w:r>
          <w:r w:rsidR="00133410" w:rsidRPr="006E0E99">
            <w:rPr>
              <w:i/>
            </w:rPr>
            <w:fldChar w:fldCharType="separate"/>
          </w:r>
          <w:r w:rsidR="00133410" w:rsidRPr="006E0E99">
            <w:rPr>
              <w:i/>
              <w:noProof/>
            </w:rPr>
            <w:t xml:space="preserve"> (Wikipedia, n.d.)</w:t>
          </w:r>
          <w:r w:rsidR="00133410" w:rsidRPr="006E0E99">
            <w:rPr>
              <w:i/>
            </w:rPr>
            <w:fldChar w:fldCharType="end"/>
          </w:r>
        </w:sdtContent>
      </w:sdt>
      <w:r w:rsidR="001B39C2" w:rsidRPr="00EF388A">
        <w:rPr>
          <w:b/>
          <w:i/>
          <w:sz w:val="24"/>
          <w:szCs w:val="24"/>
          <w:vertAlign w:val="superscript"/>
        </w:rPr>
        <w:t>[2]</w:t>
      </w:r>
    </w:p>
    <w:p w:rsidR="00133410" w:rsidRPr="00887939" w:rsidRDefault="00133410" w:rsidP="00133410">
      <w:pPr>
        <w:jc w:val="both"/>
      </w:pPr>
      <w:r w:rsidRPr="00887939">
        <w:t>Information Gain = Entropy(parent) - Weighted Sum of Entropy(Children)</w:t>
      </w:r>
    </w:p>
    <w:p w:rsidR="00133410" w:rsidRPr="00887939" w:rsidRDefault="00133410" w:rsidP="0013341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FF0000"/>
          <w:sz w:val="22"/>
          <w:szCs w:val="22"/>
        </w:rPr>
      </w:pPr>
      <w:r w:rsidRPr="0088793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09775" cy="190500"/>
            <wp:effectExtent l="0" t="0" r="9525" b="0"/>
            <wp:docPr id="3" name="Picture 3" descr="C:\Users\SWAROO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ROO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inorHAnsi" w:hAnsiTheme="minorHAnsi"/>
            <w:i/>
            <w:sz w:val="22"/>
            <w:szCs w:val="22"/>
          </w:rPr>
          <w:id w:val="-963273808"/>
          <w:citation/>
        </w:sdtPr>
        <w:sdtEndPr/>
        <w:sdtContent>
          <w:r w:rsidRPr="006E0E99">
            <w:rPr>
              <w:rFonts w:asciiTheme="minorHAnsi" w:hAnsiTheme="minorHAnsi"/>
              <w:i/>
              <w:sz w:val="22"/>
              <w:szCs w:val="22"/>
            </w:rPr>
            <w:fldChar w:fldCharType="begin"/>
          </w:r>
          <w:r w:rsidRPr="006E0E99">
            <w:rPr>
              <w:rFonts w:asciiTheme="minorHAnsi" w:hAnsiTheme="minorHAnsi"/>
              <w:i/>
              <w:sz w:val="22"/>
              <w:szCs w:val="22"/>
            </w:rPr>
            <w:instrText xml:space="preserve"> CITATION Wik \l 16393 </w:instrText>
          </w:r>
          <w:r w:rsidRPr="006E0E99">
            <w:rPr>
              <w:rFonts w:asciiTheme="minorHAnsi" w:hAnsiTheme="minorHAnsi"/>
              <w:i/>
              <w:sz w:val="22"/>
              <w:szCs w:val="22"/>
            </w:rPr>
            <w:fldChar w:fldCharType="separate"/>
          </w:r>
          <w:r w:rsidRPr="006E0E99">
            <w:rPr>
              <w:rFonts w:asciiTheme="minorHAnsi" w:hAnsiTheme="minorHAnsi"/>
              <w:i/>
              <w:noProof/>
              <w:sz w:val="22"/>
              <w:szCs w:val="22"/>
            </w:rPr>
            <w:t xml:space="preserve"> (Wikipedia, n.d.)</w:t>
          </w:r>
          <w:r w:rsidRPr="006E0E99">
            <w:rPr>
              <w:rFonts w:asciiTheme="minorHAnsi" w:hAnsiTheme="minorHAnsi"/>
              <w:i/>
              <w:sz w:val="22"/>
              <w:szCs w:val="22"/>
            </w:rPr>
            <w:fldChar w:fldCharType="end"/>
          </w:r>
        </w:sdtContent>
      </w:sdt>
      <w:r w:rsidR="001B39C2" w:rsidRPr="00EF388A">
        <w:rPr>
          <w:rFonts w:asciiTheme="minorHAnsi" w:eastAsiaTheme="minorHAnsi" w:hAnsiTheme="minorHAnsi" w:cstheme="minorBidi"/>
          <w:b/>
          <w:i/>
          <w:vertAlign w:val="superscript"/>
          <w:lang w:eastAsia="en-US"/>
        </w:rPr>
        <w:t>[3</w:t>
      </w:r>
      <w:r w:rsidR="000025EE" w:rsidRPr="00EF388A">
        <w:rPr>
          <w:rFonts w:asciiTheme="minorHAnsi" w:eastAsiaTheme="minorHAnsi" w:hAnsiTheme="minorHAnsi" w:cstheme="minorBidi"/>
          <w:b/>
          <w:i/>
          <w:vertAlign w:val="superscript"/>
          <w:lang w:eastAsia="en-US"/>
        </w:rPr>
        <w:t>]</w:t>
      </w:r>
    </w:p>
    <w:p w:rsidR="00EC2016" w:rsidRPr="00887939" w:rsidRDefault="00EC2016" w:rsidP="0013341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AB5B84" w:rsidRPr="00887939" w:rsidRDefault="00AB5B84" w:rsidP="00AB5B8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7939">
        <w:rPr>
          <w:rFonts w:asciiTheme="minorHAnsi" w:eastAsiaTheme="minorHAnsi" w:hAnsiTheme="minorHAnsi" w:cstheme="minorBidi"/>
          <w:sz w:val="22"/>
          <w:szCs w:val="22"/>
          <w:lang w:eastAsia="en-US"/>
        </w:rPr>
        <w:t>The above can be calculated in R using FSelector package. Below is R command to get the Information gain and its value for illness data set.</w:t>
      </w:r>
    </w:p>
    <w:p w:rsidR="00EC2016" w:rsidRPr="00887939" w:rsidRDefault="00EC2016" w:rsidP="00AB5B8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3410" w:rsidRPr="00887939" w:rsidRDefault="00AB5B84" w:rsidP="00AB5B84">
      <w:pPr>
        <w:jc w:val="both"/>
      </w:pPr>
      <w:r w:rsidRPr="00887939">
        <w:rPr>
          <w:noProof/>
        </w:rPr>
        <w:drawing>
          <wp:inline distT="0" distB="0" distL="0" distR="0" wp14:anchorId="22C5D34E" wp14:editId="5BBC1DBD">
            <wp:extent cx="5893903" cy="90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174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D4" w:rsidRPr="00887939" w:rsidRDefault="00AB5B84" w:rsidP="00AB5B84">
      <w:pPr>
        <w:jc w:val="both"/>
        <w:rPr>
          <w:b/>
        </w:rPr>
      </w:pPr>
      <w:r w:rsidRPr="00887939">
        <w:rPr>
          <w:b/>
        </w:rPr>
        <w:t>Procedure followed in constructing decision tree:</w:t>
      </w:r>
    </w:p>
    <w:p w:rsidR="003802D4" w:rsidRPr="00887939" w:rsidRDefault="003802D4" w:rsidP="003802D4">
      <w:pPr>
        <w:pStyle w:val="ListParagraph"/>
        <w:numPr>
          <w:ilvl w:val="0"/>
          <w:numId w:val="13"/>
        </w:numPr>
        <w:jc w:val="both"/>
      </w:pPr>
      <w:r w:rsidRPr="00887939">
        <w:t>Splitting the data into training data</w:t>
      </w:r>
      <w:r w:rsidR="00C61635" w:rsidRPr="00887939">
        <w:t xml:space="preserve"> </w:t>
      </w:r>
      <w:r w:rsidR="00561DE8" w:rsidRPr="00887939">
        <w:t>(70%)</w:t>
      </w:r>
      <w:r w:rsidRPr="00887939">
        <w:t xml:space="preserve"> and testing data</w:t>
      </w:r>
      <w:r w:rsidR="00D45DBF" w:rsidRPr="00887939">
        <w:t xml:space="preserve"> </w:t>
      </w:r>
      <w:r w:rsidR="00561DE8" w:rsidRPr="00887939">
        <w:t>(30%) as Train_data and Test_data.</w:t>
      </w:r>
    </w:p>
    <w:p w:rsidR="00AF3140" w:rsidRPr="00601D75" w:rsidRDefault="00C06E75" w:rsidP="001C1F6E">
      <w:pPr>
        <w:pStyle w:val="ListParagraph"/>
        <w:numPr>
          <w:ilvl w:val="0"/>
          <w:numId w:val="13"/>
        </w:numPr>
        <w:jc w:val="both"/>
      </w:pPr>
      <w:r w:rsidRPr="00887939">
        <w:t xml:space="preserve">Designing the decision tree model using rpart package and plotting the decision tree for given </w:t>
      </w:r>
      <w:r w:rsidR="007D7F98" w:rsidRPr="00887939">
        <w:t xml:space="preserve">Illness data set. Test_result is our response variable and rest of the attributes is our predictors. </w:t>
      </w:r>
      <w:r w:rsidR="007D7F98" w:rsidRPr="00887939">
        <w:rPr>
          <w:b/>
        </w:rPr>
        <w:t>Rpart package automatically finds the best</w:t>
      </w:r>
      <w:r w:rsidR="001C1F6E" w:rsidRPr="00887939">
        <w:rPr>
          <w:b/>
        </w:rPr>
        <w:t xml:space="preserve"> attributes and </w:t>
      </w:r>
      <w:r w:rsidR="007D7F98" w:rsidRPr="00887939">
        <w:rPr>
          <w:b/>
        </w:rPr>
        <w:t>split</w:t>
      </w:r>
      <w:r w:rsidR="007D7F98" w:rsidRPr="00887939">
        <w:t xml:space="preserve">. Below is </w:t>
      </w:r>
      <w:r w:rsidR="005F69DE" w:rsidRPr="00887939">
        <w:t>the decision tree</w:t>
      </w:r>
      <w:r w:rsidR="007D7F98" w:rsidRPr="00887939">
        <w:t xml:space="preserve"> </w:t>
      </w:r>
      <w:r w:rsidR="005F69DE" w:rsidRPr="00887939">
        <w:t>for given data set.</w:t>
      </w:r>
      <w:r w:rsidR="001C1F6E" w:rsidRPr="00887939">
        <w:t xml:space="preserve"> </w:t>
      </w:r>
      <w:r w:rsidR="00601D75" w:rsidRPr="00601D75">
        <w:t>Attribute plasma_glucose has highest IG hence Tree starts splitting from plasma_glucose.</w:t>
      </w:r>
    </w:p>
    <w:p w:rsidR="00A564CB" w:rsidRPr="00887939" w:rsidRDefault="00BA4BA3" w:rsidP="00A564CB">
      <w:pPr>
        <w:pStyle w:val="ListParagraph"/>
        <w:keepNext/>
        <w:jc w:val="both"/>
        <w:rPr>
          <w:rFonts w:asciiTheme="majorHAnsi" w:hAnsiTheme="majorHAnsi"/>
        </w:rPr>
      </w:pPr>
      <w:r w:rsidRPr="00887939">
        <w:rPr>
          <w:rFonts w:asciiTheme="majorHAnsi" w:hAnsiTheme="majorHAnsi"/>
          <w:noProof/>
        </w:rPr>
        <w:drawing>
          <wp:inline distT="0" distB="0" distL="0" distR="0">
            <wp:extent cx="5400675" cy="2581275"/>
            <wp:effectExtent l="0" t="0" r="9525" b="9525"/>
            <wp:docPr id="5" name="Picture 5" descr="C:\Users\Swaroop Bhat\AppData\Local\Microsoft\Windows\INetCache\Content.Word\D_Tree_Illness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roop Bhat\AppData\Local\Microsoft\Windows\INetCache\Content.Word\D_Tree_Illness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A3" w:rsidRPr="00887939" w:rsidRDefault="00A564CB" w:rsidP="006D3FD9">
      <w:pPr>
        <w:pStyle w:val="Caption"/>
        <w:ind w:firstLine="720"/>
        <w:jc w:val="center"/>
        <w:rPr>
          <w:rFonts w:asciiTheme="majorHAnsi" w:hAnsiTheme="majorHAnsi"/>
          <w:sz w:val="24"/>
          <w:szCs w:val="24"/>
        </w:rPr>
      </w:pPr>
      <w:r w:rsidRPr="00887939">
        <w:rPr>
          <w:rFonts w:asciiTheme="majorHAnsi" w:hAnsiTheme="majorHAnsi"/>
        </w:rPr>
        <w:t xml:space="preserve">Figure </w:t>
      </w:r>
      <w:r w:rsidRPr="00887939">
        <w:rPr>
          <w:rFonts w:asciiTheme="majorHAnsi" w:hAnsiTheme="majorHAnsi"/>
        </w:rPr>
        <w:fldChar w:fldCharType="begin"/>
      </w:r>
      <w:r w:rsidRPr="00887939">
        <w:rPr>
          <w:rFonts w:asciiTheme="majorHAnsi" w:hAnsiTheme="majorHAnsi"/>
        </w:rPr>
        <w:instrText xml:space="preserve"> SEQ Figure \* ARABIC </w:instrText>
      </w:r>
      <w:r w:rsidRPr="00887939">
        <w:rPr>
          <w:rFonts w:asciiTheme="majorHAnsi" w:hAnsiTheme="majorHAnsi"/>
        </w:rPr>
        <w:fldChar w:fldCharType="separate"/>
      </w:r>
      <w:r w:rsidR="00F2213F">
        <w:rPr>
          <w:rFonts w:asciiTheme="majorHAnsi" w:hAnsiTheme="majorHAnsi"/>
          <w:noProof/>
        </w:rPr>
        <w:t>1</w:t>
      </w:r>
      <w:r w:rsidRPr="00887939">
        <w:rPr>
          <w:rFonts w:asciiTheme="majorHAnsi" w:hAnsiTheme="majorHAnsi"/>
        </w:rPr>
        <w:fldChar w:fldCharType="end"/>
      </w:r>
      <w:r w:rsidRPr="00887939">
        <w:rPr>
          <w:rFonts w:asciiTheme="majorHAnsi" w:hAnsiTheme="majorHAnsi"/>
        </w:rPr>
        <w:t>: Decision Tree</w:t>
      </w:r>
    </w:p>
    <w:p w:rsidR="0098523F" w:rsidRPr="00887939" w:rsidRDefault="003359BB" w:rsidP="00EC38EB">
      <w:pPr>
        <w:pStyle w:val="ListParagraph"/>
        <w:numPr>
          <w:ilvl w:val="0"/>
          <w:numId w:val="13"/>
        </w:numPr>
        <w:jc w:val="both"/>
      </w:pPr>
      <w:r w:rsidRPr="00887939">
        <w:t>Manually pruned</w:t>
      </w:r>
      <w:r w:rsidR="000025EE" w:rsidRPr="00887939">
        <w:t xml:space="preserve"> </w:t>
      </w:r>
      <w:r w:rsidR="000025EE" w:rsidRPr="00887939">
        <w:rPr>
          <w:b/>
        </w:rPr>
        <w:t>(Manual Tuning the parameter)</w:t>
      </w:r>
      <w:r w:rsidRPr="00887939">
        <w:t xml:space="preserve"> the data for better pre</w:t>
      </w:r>
      <w:r w:rsidR="006203DB">
        <w:t xml:space="preserve">diction. Because of pruning, </w:t>
      </w:r>
      <w:r w:rsidRPr="00887939">
        <w:rPr>
          <w:b/>
        </w:rPr>
        <w:t>accuracy</w:t>
      </w:r>
      <w:r w:rsidRPr="00887939">
        <w:t xml:space="preserve"> of the model </w:t>
      </w:r>
      <w:r w:rsidR="006203DB">
        <w:t xml:space="preserve">on test data is </w:t>
      </w:r>
      <w:r w:rsidRPr="00887939">
        <w:t xml:space="preserve">increased from </w:t>
      </w:r>
      <w:r w:rsidR="00050A17" w:rsidRPr="00887939">
        <w:rPr>
          <w:b/>
        </w:rPr>
        <w:t>70.25%</w:t>
      </w:r>
      <w:r w:rsidR="00050A17" w:rsidRPr="00887939">
        <w:t xml:space="preserve"> to </w:t>
      </w:r>
      <w:r w:rsidR="00050A17" w:rsidRPr="00887939">
        <w:rPr>
          <w:b/>
        </w:rPr>
        <w:t>80.17%</w:t>
      </w:r>
      <w:r w:rsidR="00002F35" w:rsidRPr="00887939">
        <w:rPr>
          <w:b/>
        </w:rPr>
        <w:t>.</w:t>
      </w:r>
      <w:r w:rsidR="00002F35" w:rsidRPr="00887939">
        <w:t xml:space="preserve"> Here, selected cp = 0.054 where xerror is</w:t>
      </w:r>
      <w:r w:rsidR="001C664E">
        <w:t xml:space="preserve"> minimum i.e.</w:t>
      </w:r>
      <w:r w:rsidR="00002F35" w:rsidRPr="00887939">
        <w:t xml:space="preserve"> 0.68 and nsplit = 2.</w:t>
      </w:r>
      <w:r w:rsidR="002E6C20">
        <w:t xml:space="preserve"> c</w:t>
      </w:r>
      <w:r w:rsidR="00EC38EB" w:rsidRPr="00887939">
        <w:t xml:space="preserve">p </w:t>
      </w:r>
      <w:r w:rsidR="006342AE" w:rsidRPr="00887939">
        <w:t xml:space="preserve">is the function of node split. Hence, we need to select the cp where </w:t>
      </w:r>
      <w:r w:rsidR="00F1211D">
        <w:t xml:space="preserve">relative </w:t>
      </w:r>
      <w:r w:rsidR="006342AE" w:rsidRPr="00887939">
        <w:t>error or misclassification is less. Below is the pruned model</w:t>
      </w:r>
      <w:r w:rsidR="00DA6B68" w:rsidRPr="00887939">
        <w:t xml:space="preserve"> and error vs cp plot.</w:t>
      </w:r>
      <w:r w:rsidR="00450113" w:rsidRPr="00887939">
        <w:t xml:space="preserve"> </w:t>
      </w:r>
      <w:r w:rsidR="00450113" w:rsidRPr="00887939">
        <w:rPr>
          <w:b/>
        </w:rPr>
        <w:t>Pruning is necessary to avoid overfitting of data</w:t>
      </w:r>
      <w:r w:rsidR="00450113" w:rsidRPr="00887939">
        <w:t xml:space="preserve">. </w:t>
      </w:r>
      <w:r w:rsidR="00450113" w:rsidRPr="00887939">
        <w:lastRenderedPageBreak/>
        <w:t xml:space="preserve">(Overfitting occurs when model is </w:t>
      </w:r>
      <w:r w:rsidR="000E3262" w:rsidRPr="00887939">
        <w:t>trained</w:t>
      </w:r>
      <w:r w:rsidR="00AF5AD3" w:rsidRPr="00887939">
        <w:t xml:space="preserve"> in detail</w:t>
      </w:r>
      <w:r w:rsidR="00A2018C" w:rsidRPr="00887939">
        <w:t xml:space="preserve"> (pure set in leaf node)</w:t>
      </w:r>
      <w:r w:rsidR="00AF5AD3" w:rsidRPr="00887939">
        <w:t xml:space="preserve"> and</w:t>
      </w:r>
      <w:r w:rsidR="00450113" w:rsidRPr="00887939">
        <w:t xml:space="preserve"> to </w:t>
      </w:r>
      <w:r w:rsidR="000E3262" w:rsidRPr="00887939">
        <w:t xml:space="preserve">the </w:t>
      </w:r>
      <w:r w:rsidR="00450113" w:rsidRPr="00887939">
        <w:t>noise</w:t>
      </w:r>
      <w:r w:rsidR="001C1F6E" w:rsidRPr="00887939">
        <w:t xml:space="preserve"> data</w:t>
      </w:r>
      <w:r w:rsidR="00AF5AD3" w:rsidRPr="00887939">
        <w:t xml:space="preserve"> which decreases the performance</w:t>
      </w:r>
      <w:r w:rsidR="00450113" w:rsidRPr="00887939">
        <w:t xml:space="preserve">, where as if there is no enough data to train the </w:t>
      </w:r>
      <w:r w:rsidR="001952B9" w:rsidRPr="00887939">
        <w:t>model</w:t>
      </w:r>
      <w:r w:rsidR="00450113" w:rsidRPr="00887939">
        <w:t xml:space="preserve">, </w:t>
      </w:r>
      <w:r w:rsidR="003E3DFC" w:rsidRPr="00887939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2838450" cy="1895475"/>
            <wp:effectExtent l="0" t="0" r="0" b="9525"/>
            <wp:wrapSquare wrapText="bothSides"/>
            <wp:docPr id="10" name="Picture 10" descr="C:\Users\Swaroop Bhat\AppData\Local\Microsoft\Windows\INetCache\Content.Word\Pruned_D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roop Bhat\AppData\Local\Microsoft\Windows\INetCache\Content.Word\Pruned_D_Tre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113" w:rsidRPr="00887939">
        <w:t>then it might suffer from underfitting the model.</w:t>
      </w:r>
    </w:p>
    <w:p w:rsidR="00A564CB" w:rsidRPr="00887939" w:rsidRDefault="00A564CB" w:rsidP="00A564CB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87939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01B7968A" wp14:editId="7B16D5CA">
            <wp:simplePos x="0" y="0"/>
            <wp:positionH relativeFrom="margin">
              <wp:posOffset>3381375</wp:posOffset>
            </wp:positionH>
            <wp:positionV relativeFrom="paragraph">
              <wp:posOffset>178435</wp:posOffset>
            </wp:positionV>
            <wp:extent cx="2343150" cy="1714500"/>
            <wp:effectExtent l="0" t="0" r="0" b="0"/>
            <wp:wrapSquare wrapText="bothSides"/>
            <wp:docPr id="8" name="Picture 8" descr="C:\Users\Swaroop Bhat\AppData\Local\Microsoft\Windows\INetCache\Content.Word\D_Tree_Size vs 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roop Bhat\AppData\Local\Microsoft\Windows\INetCache\Content.Word\D_Tree_Size vs C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4CB" w:rsidRPr="00887939" w:rsidRDefault="00A564CB" w:rsidP="00A564CB">
      <w:pPr>
        <w:rPr>
          <w:rFonts w:asciiTheme="majorHAnsi" w:hAnsiTheme="majorHAnsi"/>
        </w:rPr>
      </w:pPr>
    </w:p>
    <w:p w:rsidR="00A564CB" w:rsidRPr="00887939" w:rsidRDefault="00A564CB" w:rsidP="00A564CB">
      <w:pPr>
        <w:rPr>
          <w:rFonts w:asciiTheme="majorHAnsi" w:hAnsiTheme="majorHAnsi"/>
        </w:rPr>
      </w:pPr>
    </w:p>
    <w:p w:rsidR="00A564CB" w:rsidRPr="00887939" w:rsidRDefault="00A564CB" w:rsidP="00A564CB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A564CB" w:rsidRPr="00887939" w:rsidRDefault="00384A38" w:rsidP="00A564CB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 w:rsidRPr="0088793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37AF9" wp14:editId="7EE17EFD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2009775" cy="635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4A38" w:rsidRPr="00E0498D" w:rsidRDefault="00384A38" w:rsidP="00384A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87939">
                              <w:t>3</w:t>
                            </w:r>
                            <w:r>
                              <w:t>: Relative error vs cp/size of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37A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7.05pt;margin-top:73pt;width:158.2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" stroked="f">
                <v:textbox style="mso-fit-shape-to-text:t" inset="0,0,0,0">
                  <w:txbxContent>
                    <w:p w:rsidR="00384A38" w:rsidRPr="00E0498D" w:rsidRDefault="00384A38" w:rsidP="00384A3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87939">
                        <w:t>3</w:t>
                      </w:r>
                      <w:r>
                        <w:t>: Relative error vs cp/size of t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CB" w:rsidRPr="0088793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840BC" wp14:editId="4C8833EE">
                <wp:simplePos x="0" y="0"/>
                <wp:positionH relativeFrom="margin">
                  <wp:posOffset>857250</wp:posOffset>
                </wp:positionH>
                <wp:positionV relativeFrom="paragraph">
                  <wp:posOffset>993140</wp:posOffset>
                </wp:positionV>
                <wp:extent cx="1123950" cy="2190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64CB" w:rsidRPr="00457693" w:rsidRDefault="00A564CB" w:rsidP="00A564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87939">
                              <w:t>2</w:t>
                            </w:r>
                            <w:r>
                              <w:t>: pruned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40BC" id="Text Box 12" o:spid="_x0000_s1027" type="#_x0000_t202" style="position:absolute;left:0;text-align:left;margin-left:67.5pt;margin-top:78.2pt;width:88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" stroked="f">
                <v:textbox inset="0,0,0,0">
                  <w:txbxContent>
                    <w:p w:rsidR="00A564CB" w:rsidRPr="00457693" w:rsidRDefault="00A564CB" w:rsidP="00A564C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87939">
                        <w:t>2</w:t>
                      </w:r>
                      <w:r>
                        <w:t>: pruned T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B68" w:rsidRPr="00887939" w:rsidRDefault="00A564CB" w:rsidP="00DA6B68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87939">
        <w:rPr>
          <w:rFonts w:asciiTheme="majorHAnsi" w:hAnsiTheme="majorHAnsi"/>
          <w:sz w:val="24"/>
          <w:szCs w:val="24"/>
        </w:rPr>
        <w:br w:type="textWrapping" w:clear="all"/>
      </w:r>
    </w:p>
    <w:p w:rsidR="000025EE" w:rsidRPr="00887939" w:rsidRDefault="00CF62BE" w:rsidP="00690BCD">
      <w:pPr>
        <w:pStyle w:val="ListParagraph"/>
        <w:numPr>
          <w:ilvl w:val="0"/>
          <w:numId w:val="13"/>
        </w:numPr>
        <w:jc w:val="both"/>
      </w:pPr>
      <w:r w:rsidRPr="00887939">
        <w:rPr>
          <w:b/>
        </w:rPr>
        <w:t>10-Fold</w:t>
      </w:r>
      <w:r w:rsidR="0049514A" w:rsidRPr="00887939">
        <w:rPr>
          <w:b/>
        </w:rPr>
        <w:t xml:space="preserve"> cross validation and Auto tuning</w:t>
      </w:r>
      <w:r w:rsidR="00564D8A" w:rsidRPr="00887939">
        <w:rPr>
          <w:b/>
        </w:rPr>
        <w:t xml:space="preserve"> of parameter</w:t>
      </w:r>
      <w:r w:rsidR="00564D8A" w:rsidRPr="00887939">
        <w:t xml:space="preserve"> </w:t>
      </w:r>
      <w:r w:rsidR="0049514A" w:rsidRPr="00887939">
        <w:t>o</w:t>
      </w:r>
      <w:r w:rsidR="00854FC9" w:rsidRPr="00887939">
        <w:t xml:space="preserve">f algorithm using </w:t>
      </w:r>
      <w:r w:rsidR="00854FC9" w:rsidRPr="00887939">
        <w:rPr>
          <w:b/>
        </w:rPr>
        <w:t>caret</w:t>
      </w:r>
      <w:r w:rsidR="00854FC9" w:rsidRPr="00887939">
        <w:t xml:space="preserve"> package. Here, dataset is partit</w:t>
      </w:r>
      <w:r w:rsidR="0056719D" w:rsidRPr="00887939">
        <w:t>ioned into 10 sets, keeping 1-fold</w:t>
      </w:r>
      <w:r w:rsidR="00854FC9" w:rsidRPr="00887939">
        <w:t xml:space="preserve"> for validation and rest is used for training and same is repeated for all the 10 folds. This ensures model is trained to all the combination of data sampling and </w:t>
      </w:r>
      <w:r w:rsidR="00854FC9" w:rsidRPr="00887939">
        <w:rPr>
          <w:b/>
        </w:rPr>
        <w:t>mean accuracy</w:t>
      </w:r>
      <w:r w:rsidR="00854FC9" w:rsidRPr="00887939">
        <w:t xml:space="preserve"> of the all the folds gives better idea of model accuracy. In addition, it removes bias prediction by training all combination</w:t>
      </w:r>
      <w:r w:rsidR="00D11B42" w:rsidRPr="00887939">
        <w:t xml:space="preserve"> of data</w:t>
      </w:r>
      <w:r w:rsidR="00227289" w:rsidRPr="00887939">
        <w:t xml:space="preserve">. </w:t>
      </w:r>
      <w:r w:rsidR="00636B53" w:rsidRPr="00887939">
        <w:t>Average accuracy obtained on test data</w:t>
      </w:r>
      <w:r w:rsidR="00367906" w:rsidRPr="00887939">
        <w:t xml:space="preserve"> </w:t>
      </w:r>
      <w:r w:rsidR="005159F3">
        <w:t>set</w:t>
      </w:r>
      <w:r w:rsidR="00F1211D">
        <w:t xml:space="preserve"> </w:t>
      </w:r>
      <w:r w:rsidR="00367906" w:rsidRPr="00887939">
        <w:rPr>
          <w:b/>
        </w:rPr>
        <w:t>(unseen data while training)</w:t>
      </w:r>
      <w:r w:rsidR="00F1211D">
        <w:t xml:space="preserve"> </w:t>
      </w:r>
      <w:r w:rsidR="00636B53" w:rsidRPr="00887939">
        <w:t xml:space="preserve">is </w:t>
      </w:r>
      <w:r w:rsidR="00636B53" w:rsidRPr="00887939">
        <w:rPr>
          <w:b/>
        </w:rPr>
        <w:t xml:space="preserve">80.17% </w:t>
      </w:r>
      <w:r w:rsidR="00636B53" w:rsidRPr="00887939">
        <w:t xml:space="preserve">same as pruned model. </w:t>
      </w:r>
      <w:r w:rsidR="00C602ED" w:rsidRPr="00887939">
        <w:t xml:space="preserve">The final value used for model was </w:t>
      </w:r>
      <w:r w:rsidR="00F45F23" w:rsidRPr="00887939">
        <w:t>cp = 0.054</w:t>
      </w:r>
      <w:r w:rsidR="00C602ED" w:rsidRPr="00887939">
        <w:t>.</w:t>
      </w:r>
    </w:p>
    <w:p w:rsidR="000025EE" w:rsidRPr="00887939" w:rsidRDefault="002E46DF" w:rsidP="006D3FD9">
      <w:pPr>
        <w:pStyle w:val="ListParagraph"/>
        <w:keepNext/>
        <w:jc w:val="center"/>
        <w:rPr>
          <w:rFonts w:asciiTheme="majorHAnsi" w:hAnsiTheme="majorHAnsi"/>
        </w:rPr>
      </w:pPr>
      <w:r w:rsidRPr="00887939">
        <w:rPr>
          <w:rFonts w:asciiTheme="majorHAnsi" w:hAnsiTheme="majorHAnsi"/>
          <w:noProof/>
        </w:rPr>
        <w:drawing>
          <wp:inline distT="0" distB="0" distL="0" distR="0">
            <wp:extent cx="3095625" cy="1933575"/>
            <wp:effectExtent l="0" t="0" r="9525" b="9525"/>
            <wp:docPr id="15" name="Picture 15" descr="C:\Users\Swaroop Bhat\AppData\Local\Microsoft\Windows\INetCache\Content.Word\Dtree Accuracy Vs 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waroop Bhat\AppData\Local\Microsoft\Windows\INetCache\Content.Word\Dtree Accuracy Vs C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DF" w:rsidRPr="00887939" w:rsidRDefault="000025EE" w:rsidP="00887939">
      <w:pPr>
        <w:pStyle w:val="Caption"/>
        <w:ind w:left="2880" w:firstLine="720"/>
        <w:jc w:val="both"/>
        <w:rPr>
          <w:rFonts w:asciiTheme="majorHAnsi" w:hAnsiTheme="majorHAnsi"/>
          <w:sz w:val="24"/>
          <w:szCs w:val="24"/>
        </w:rPr>
      </w:pPr>
      <w:r w:rsidRPr="00887939">
        <w:rPr>
          <w:rFonts w:asciiTheme="majorHAnsi" w:hAnsiTheme="majorHAnsi"/>
        </w:rPr>
        <w:t xml:space="preserve">Figure </w:t>
      </w:r>
      <w:r w:rsidRPr="00887939">
        <w:rPr>
          <w:rFonts w:asciiTheme="majorHAnsi" w:hAnsiTheme="majorHAnsi"/>
        </w:rPr>
        <w:fldChar w:fldCharType="begin"/>
      </w:r>
      <w:r w:rsidRPr="00887939">
        <w:rPr>
          <w:rFonts w:asciiTheme="majorHAnsi" w:hAnsiTheme="majorHAnsi"/>
        </w:rPr>
        <w:instrText xml:space="preserve"> SEQ Figure \* ARABIC </w:instrText>
      </w:r>
      <w:r w:rsidRPr="00887939">
        <w:rPr>
          <w:rFonts w:asciiTheme="majorHAnsi" w:hAnsiTheme="majorHAnsi"/>
        </w:rPr>
        <w:fldChar w:fldCharType="separate"/>
      </w:r>
      <w:r w:rsidR="00F2213F">
        <w:rPr>
          <w:rFonts w:asciiTheme="majorHAnsi" w:hAnsiTheme="majorHAnsi"/>
          <w:noProof/>
        </w:rPr>
        <w:t>2</w:t>
      </w:r>
      <w:r w:rsidRPr="00887939">
        <w:rPr>
          <w:rFonts w:asciiTheme="majorHAnsi" w:hAnsiTheme="majorHAnsi"/>
        </w:rPr>
        <w:fldChar w:fldCharType="end"/>
      </w:r>
      <w:r w:rsidRPr="00887939">
        <w:rPr>
          <w:rFonts w:asciiTheme="majorHAnsi" w:hAnsiTheme="majorHAnsi"/>
        </w:rPr>
        <w:t>: Accuracy vs Complexity parameter</w:t>
      </w:r>
    </w:p>
    <w:p w:rsidR="000025EE" w:rsidRPr="00887939" w:rsidRDefault="000025EE" w:rsidP="004C77B1">
      <w:pPr>
        <w:jc w:val="both"/>
        <w:rPr>
          <w:b/>
        </w:rPr>
      </w:pPr>
      <w:r w:rsidRPr="00887939">
        <w:rPr>
          <w:b/>
        </w:rPr>
        <w:t>Random Forest:</w:t>
      </w:r>
    </w:p>
    <w:p w:rsidR="00295D8C" w:rsidRPr="00887939" w:rsidRDefault="004A0345" w:rsidP="008B2EDF">
      <w:pPr>
        <w:jc w:val="both"/>
        <w:rPr>
          <w:color w:val="FF0000"/>
        </w:rPr>
      </w:pPr>
      <w:r w:rsidRPr="00887939">
        <w:t>Random forests</w:t>
      </w:r>
      <w:r w:rsidR="00FA1408">
        <w:t xml:space="preserve"> or </w:t>
      </w:r>
      <w:r w:rsidR="00FA1408" w:rsidRPr="00FA1408">
        <w:t>random decision forests</w:t>
      </w:r>
      <w:r w:rsidR="00FA1408" w:rsidRPr="006109A2">
        <w:rPr>
          <w:b/>
          <w:sz w:val="24"/>
          <w:szCs w:val="24"/>
          <w:vertAlign w:val="superscript"/>
        </w:rPr>
        <w:t>[4][5]</w:t>
      </w:r>
      <w:r w:rsidRPr="00887939">
        <w:t xml:space="preserve"> are an ensemble learning method for classification, regression and other tasks, t</w:t>
      </w:r>
      <w:r w:rsidR="00CC7CD7" w:rsidRPr="00887939">
        <w:t>hat operate by constructing a multitude of </w:t>
      </w:r>
      <w:hyperlink r:id="rId15" w:tooltip="Decision tree learning" w:history="1">
        <w:r w:rsidR="00CC7CD7" w:rsidRPr="00887939">
          <w:t>decision trees</w:t>
        </w:r>
      </w:hyperlink>
      <w:r w:rsidR="00CC7CD7" w:rsidRPr="00887939">
        <w:t> at training time and outputting the class that is the </w:t>
      </w:r>
      <w:hyperlink r:id="rId16" w:tooltip="Mode (statistics)" w:history="1">
        <w:r w:rsidR="00CC7CD7" w:rsidRPr="00887939">
          <w:t>mode</w:t>
        </w:r>
      </w:hyperlink>
      <w:r w:rsidR="00CC7CD7" w:rsidRPr="00887939">
        <w:t> of the classes (classification) or mean prediction (regression) of the individual trees. Random decision forests correct for decision trees' habit of </w:t>
      </w:r>
      <w:hyperlink r:id="rId17" w:tooltip="Overfitting" w:history="1">
        <w:r w:rsidR="00CC7CD7" w:rsidRPr="00887939">
          <w:t>overfitting</w:t>
        </w:r>
      </w:hyperlink>
      <w:r w:rsidR="00CC7CD7" w:rsidRPr="00887939">
        <w:t> to their training set</w:t>
      </w:r>
      <w:sdt>
        <w:sdtPr>
          <w:rPr>
            <w:i/>
          </w:rPr>
          <w:id w:val="1867481195"/>
          <w:citation/>
        </w:sdtPr>
        <w:sdtEndPr/>
        <w:sdtContent>
          <w:r w:rsidR="001E6CDF" w:rsidRPr="00966935">
            <w:rPr>
              <w:i/>
            </w:rPr>
            <w:fldChar w:fldCharType="begin"/>
          </w:r>
          <w:r w:rsidR="001E6CDF" w:rsidRPr="00966935">
            <w:rPr>
              <w:i/>
            </w:rPr>
            <w:instrText xml:space="preserve">CITATION Ran \l 16393 </w:instrText>
          </w:r>
          <w:r w:rsidR="001E6CDF" w:rsidRPr="00966935">
            <w:rPr>
              <w:i/>
            </w:rPr>
            <w:fldChar w:fldCharType="separate"/>
          </w:r>
          <w:r w:rsidR="001E6CDF" w:rsidRPr="00966935">
            <w:rPr>
              <w:i/>
              <w:noProof/>
            </w:rPr>
            <w:t xml:space="preserve"> (Hastie, Tibshirani, &amp; Friedman, n.d.)</w:t>
          </w:r>
          <w:r w:rsidR="001E6CDF" w:rsidRPr="00966935">
            <w:rPr>
              <w:i/>
            </w:rPr>
            <w:fldChar w:fldCharType="end"/>
          </w:r>
        </w:sdtContent>
      </w:sdt>
      <w:r w:rsidR="00735F7E" w:rsidRPr="00735F7E">
        <w:rPr>
          <w:b/>
          <w:sz w:val="24"/>
          <w:szCs w:val="24"/>
          <w:vertAlign w:val="superscript"/>
        </w:rPr>
        <w:t>[6]</w:t>
      </w:r>
      <w:r w:rsidR="00CC7CD7" w:rsidRPr="00735F7E">
        <w:rPr>
          <w:b/>
          <w:sz w:val="24"/>
          <w:szCs w:val="24"/>
        </w:rPr>
        <w:t>.</w:t>
      </w:r>
      <w:r w:rsidR="00116B28" w:rsidRPr="006317E8">
        <w:t xml:space="preserve"> </w:t>
      </w:r>
    </w:p>
    <w:p w:rsidR="00E2278A" w:rsidRPr="00383FE5" w:rsidRDefault="00116B28" w:rsidP="006F1D65">
      <w:pPr>
        <w:jc w:val="both"/>
        <w:rPr>
          <w:b/>
        </w:rPr>
      </w:pPr>
      <w:r w:rsidRPr="00887939">
        <w:t>Random forest</w:t>
      </w:r>
      <w:r w:rsidR="000B1F1B" w:rsidRPr="00887939">
        <w:t xml:space="preserve"> model</w:t>
      </w:r>
      <w:r w:rsidRPr="00887939">
        <w:t xml:space="preserve"> plot</w:t>
      </w:r>
      <w:r w:rsidR="000B1F1B" w:rsidRPr="00887939">
        <w:t>s</w:t>
      </w:r>
      <w:r w:rsidRPr="00887939">
        <w:t xml:space="preserve"> multiple decision tree by randomly selecting attributes at a time. For classification</w:t>
      </w:r>
      <w:r w:rsidR="00983AA8">
        <w:t>,</w:t>
      </w:r>
      <w:r w:rsidRPr="00887939">
        <w:t xml:space="preserve"> prediction is based on </w:t>
      </w:r>
      <w:r w:rsidRPr="00071A8A">
        <w:rPr>
          <w:b/>
        </w:rPr>
        <w:t xml:space="preserve">voting (Max votes) </w:t>
      </w:r>
      <w:r w:rsidRPr="00887939">
        <w:t>of different trees and for regression it’s the</w:t>
      </w:r>
      <w:r w:rsidRPr="00887939">
        <w:rPr>
          <w:rFonts w:asciiTheme="majorHAnsi" w:hAnsiTheme="majorHAnsi"/>
          <w:sz w:val="24"/>
          <w:szCs w:val="24"/>
        </w:rPr>
        <w:t xml:space="preserve"> </w:t>
      </w:r>
      <w:r w:rsidR="001F4B83" w:rsidRPr="00887939">
        <w:t xml:space="preserve">mean </w:t>
      </w:r>
      <w:r w:rsidRPr="00887939">
        <w:t>values of different tree</w:t>
      </w:r>
      <w:r w:rsidR="001F4B83" w:rsidRPr="00887939">
        <w:t>s</w:t>
      </w:r>
      <w:r w:rsidRPr="00887939">
        <w:t>.</w:t>
      </w:r>
      <w:r w:rsidR="00F22E53" w:rsidRPr="00887939">
        <w:t xml:space="preserve"> The parameters that we need to concentrate is</w:t>
      </w:r>
      <w:r w:rsidR="00F22E53" w:rsidRPr="00887939">
        <w:rPr>
          <w:b/>
        </w:rPr>
        <w:t xml:space="preserve"> mtry </w:t>
      </w:r>
      <w:r w:rsidR="00F22E53" w:rsidRPr="00887939">
        <w:t>=</w:t>
      </w:r>
      <w:r w:rsidR="00F22E53" w:rsidRPr="00887939">
        <w:rPr>
          <w:b/>
        </w:rPr>
        <w:t xml:space="preserve"> </w:t>
      </w:r>
      <w:r w:rsidR="00F22E53" w:rsidRPr="00887939">
        <w:t>number of random attributes selected at a time (</w:t>
      </w:r>
      <w:r w:rsidR="008F06C0" w:rsidRPr="00887939">
        <w:t>default value is 3)</w:t>
      </w:r>
      <w:r w:rsidR="00F22E53" w:rsidRPr="00887939">
        <w:rPr>
          <w:b/>
        </w:rPr>
        <w:t xml:space="preserve">, ntree </w:t>
      </w:r>
      <w:r w:rsidR="00F22E53" w:rsidRPr="00887939">
        <w:t>= number of trees used for prediction</w:t>
      </w:r>
      <w:r w:rsidR="008F06C0" w:rsidRPr="00887939">
        <w:t xml:space="preserve"> </w:t>
      </w:r>
      <w:r w:rsidR="008F06C0" w:rsidRPr="00887939">
        <w:lastRenderedPageBreak/>
        <w:t>(d</w:t>
      </w:r>
      <w:r w:rsidR="00F22E53" w:rsidRPr="00887939">
        <w:t>efault</w:t>
      </w:r>
      <w:r w:rsidR="008F06C0" w:rsidRPr="00887939">
        <w:t xml:space="preserve"> value</w:t>
      </w:r>
      <w:r w:rsidR="00F22E53" w:rsidRPr="00887939">
        <w:t xml:space="preserve"> is 500 </w:t>
      </w:r>
      <w:r w:rsidR="000B4CD5" w:rsidRPr="00887939">
        <w:t>in</w:t>
      </w:r>
      <w:r w:rsidR="003E3DFC">
        <w:t xml:space="preserve"> randomF</w:t>
      </w:r>
      <w:r w:rsidR="00F22E53" w:rsidRPr="00887939">
        <w:t>orest and caret package)</w:t>
      </w:r>
      <w:r w:rsidR="00F22E53" w:rsidRPr="00887939">
        <w:rPr>
          <w:b/>
        </w:rPr>
        <w:t xml:space="preserve"> </w:t>
      </w:r>
      <w:r w:rsidR="00F22E53" w:rsidRPr="00887939">
        <w:t>and</w:t>
      </w:r>
      <w:r w:rsidR="00F22E53" w:rsidRPr="00887939">
        <w:rPr>
          <w:b/>
        </w:rPr>
        <w:t xml:space="preserve"> depth of each tree.</w:t>
      </w:r>
      <w:r w:rsidR="00383FE5">
        <w:rPr>
          <w:b/>
        </w:rPr>
        <w:t xml:space="preserve"> </w:t>
      </w:r>
      <w:r w:rsidR="004C77B1" w:rsidRPr="00887939">
        <w:rPr>
          <w:b/>
        </w:rPr>
        <w:t>Advantages of random forest over decision tree is</w:t>
      </w:r>
      <w:r w:rsidR="004C77B1" w:rsidRPr="00887939">
        <w:t>: Less sensitive to noise, a</w:t>
      </w:r>
      <w:r w:rsidR="0087091D" w:rsidRPr="00887939">
        <w:t>voids overfitting, l</w:t>
      </w:r>
      <w:r w:rsidR="008279A5" w:rsidRPr="00887939">
        <w:t>ess variance</w:t>
      </w:r>
      <w:r w:rsidR="009D0DEF" w:rsidRPr="00887939">
        <w:t>.</w:t>
      </w:r>
    </w:p>
    <w:p w:rsidR="006F1D65" w:rsidRPr="00887939" w:rsidRDefault="006F1D65" w:rsidP="006F1D65">
      <w:pPr>
        <w:jc w:val="both"/>
      </w:pPr>
      <w:r w:rsidRPr="00887939">
        <w:rPr>
          <w:b/>
        </w:rPr>
        <w:t>Procedure followed in constructing decision tree:</w:t>
      </w:r>
    </w:p>
    <w:p w:rsidR="006F1D65" w:rsidRPr="00887939" w:rsidRDefault="006F1D65" w:rsidP="006F1D65">
      <w:pPr>
        <w:pStyle w:val="ListParagraph"/>
        <w:numPr>
          <w:ilvl w:val="0"/>
          <w:numId w:val="13"/>
        </w:numPr>
        <w:jc w:val="both"/>
      </w:pPr>
      <w:r w:rsidRPr="00887939">
        <w:t>Splitting the data into training data (70%) and testing data</w:t>
      </w:r>
      <w:r w:rsidR="00440FB6" w:rsidRPr="00887939">
        <w:t xml:space="preserve"> </w:t>
      </w:r>
      <w:r w:rsidRPr="00887939">
        <w:t>(30%) as Train_data and Test_data.</w:t>
      </w:r>
    </w:p>
    <w:p w:rsidR="008C290F" w:rsidRPr="00887939" w:rsidRDefault="006F1D65" w:rsidP="001F21DC">
      <w:pPr>
        <w:pStyle w:val="ListParagraph"/>
        <w:numPr>
          <w:ilvl w:val="0"/>
          <w:numId w:val="13"/>
        </w:numPr>
        <w:jc w:val="both"/>
      </w:pPr>
      <w:r w:rsidRPr="00887939">
        <w:t xml:space="preserve">Designing the decision tree model using </w:t>
      </w:r>
      <w:r w:rsidR="003E3DFC">
        <w:t>randomF</w:t>
      </w:r>
      <w:r w:rsidR="00617529" w:rsidRPr="00887939">
        <w:t>orest</w:t>
      </w:r>
      <w:r w:rsidRPr="00887939">
        <w:t xml:space="preserve"> package for given Illness data set. Test_result is our response variable and rest of the attributes is our predictors. </w:t>
      </w:r>
      <w:r w:rsidR="00F45F23" w:rsidRPr="00887939">
        <w:t>Accuracy of random forest without tuning and k fold validation is</w:t>
      </w:r>
      <w:r w:rsidR="009C79F6" w:rsidRPr="00887939">
        <w:t xml:space="preserve"> </w:t>
      </w:r>
      <w:r w:rsidR="009C79F6" w:rsidRPr="00887939">
        <w:rPr>
          <w:b/>
        </w:rPr>
        <w:t>80.99%</w:t>
      </w:r>
      <w:r w:rsidR="00290903" w:rsidRPr="00887939">
        <w:rPr>
          <w:b/>
        </w:rPr>
        <w:t>.</w:t>
      </w:r>
      <w:r w:rsidR="00F45F23" w:rsidRPr="00887939">
        <w:t xml:space="preserve"> </w:t>
      </w:r>
      <w:r w:rsidR="00290903" w:rsidRPr="00887939">
        <w:rPr>
          <w:b/>
        </w:rPr>
        <w:t>V</w:t>
      </w:r>
      <w:r w:rsidR="006F175F" w:rsidRPr="00887939">
        <w:rPr>
          <w:b/>
        </w:rPr>
        <w:t>ariable importance graph</w:t>
      </w:r>
      <w:r w:rsidR="006F175F" w:rsidRPr="00887939">
        <w:t xml:space="preserve"> is shown below:</w:t>
      </w:r>
      <w:r w:rsidR="00E2278A" w:rsidRPr="00887939">
        <w:t xml:space="preserve"> </w:t>
      </w:r>
      <w:r w:rsidR="0094619C" w:rsidRPr="00887939">
        <w:t xml:space="preserve">Decrease </w:t>
      </w:r>
      <w:r w:rsidR="00383FE5">
        <w:t xml:space="preserve">in </w:t>
      </w:r>
      <w:r w:rsidR="0094619C" w:rsidRPr="00887939">
        <w:t>Gini tells if we remove the variable, how much information we lose while prediction.</w:t>
      </w:r>
    </w:p>
    <w:p w:rsidR="00E2278A" w:rsidRPr="00887939" w:rsidRDefault="00E2278A" w:rsidP="00383FE5">
      <w:pPr>
        <w:pStyle w:val="ListParagraph"/>
        <w:keepNext/>
        <w:jc w:val="center"/>
        <w:rPr>
          <w:rFonts w:asciiTheme="majorHAnsi" w:hAnsiTheme="majorHAnsi"/>
        </w:rPr>
      </w:pPr>
      <w:r w:rsidRPr="00887939">
        <w:rPr>
          <w:rFonts w:asciiTheme="majorHAnsi" w:hAnsiTheme="majorHAnsi"/>
          <w:noProof/>
        </w:rPr>
        <w:drawing>
          <wp:inline distT="0" distB="0" distL="0" distR="0">
            <wp:extent cx="4229100" cy="1885950"/>
            <wp:effectExtent l="0" t="0" r="0" b="0"/>
            <wp:docPr id="2" name="Picture 2" descr="C:\Users\Swaroop Bhat\AppData\Local\Microsoft\Windows\INetCache\Content.Word\DTree Variable 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oop Bhat\AppData\Local\Microsoft\Windows\INetCache\Content.Word\DTree Variable I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0F" w:rsidRPr="00887939" w:rsidRDefault="00E2278A" w:rsidP="00383FE5">
      <w:pPr>
        <w:pStyle w:val="Caption"/>
        <w:ind w:left="720" w:firstLine="720"/>
        <w:jc w:val="center"/>
        <w:rPr>
          <w:rFonts w:asciiTheme="majorHAnsi" w:hAnsiTheme="majorHAnsi"/>
          <w:sz w:val="24"/>
          <w:szCs w:val="24"/>
        </w:rPr>
      </w:pPr>
      <w:r w:rsidRPr="00887939">
        <w:rPr>
          <w:rFonts w:asciiTheme="majorHAnsi" w:hAnsiTheme="majorHAnsi"/>
        </w:rPr>
        <w:t xml:space="preserve">Figure </w:t>
      </w:r>
      <w:r w:rsidRPr="00887939">
        <w:rPr>
          <w:rFonts w:asciiTheme="majorHAnsi" w:hAnsiTheme="majorHAnsi"/>
        </w:rPr>
        <w:fldChar w:fldCharType="begin"/>
      </w:r>
      <w:r w:rsidRPr="00887939">
        <w:rPr>
          <w:rFonts w:asciiTheme="majorHAnsi" w:hAnsiTheme="majorHAnsi"/>
        </w:rPr>
        <w:instrText xml:space="preserve"> SEQ Figure \* ARABIC </w:instrText>
      </w:r>
      <w:r w:rsidRPr="00887939">
        <w:rPr>
          <w:rFonts w:asciiTheme="majorHAnsi" w:hAnsiTheme="majorHAnsi"/>
        </w:rPr>
        <w:fldChar w:fldCharType="separate"/>
      </w:r>
      <w:r w:rsidR="00F2213F">
        <w:rPr>
          <w:rFonts w:asciiTheme="majorHAnsi" w:hAnsiTheme="majorHAnsi"/>
          <w:noProof/>
        </w:rPr>
        <w:t>3</w:t>
      </w:r>
      <w:r w:rsidRPr="00887939">
        <w:rPr>
          <w:rFonts w:asciiTheme="majorHAnsi" w:hAnsiTheme="majorHAnsi"/>
        </w:rPr>
        <w:fldChar w:fldCharType="end"/>
      </w:r>
      <w:r w:rsidRPr="00887939">
        <w:rPr>
          <w:rFonts w:asciiTheme="majorHAnsi" w:hAnsiTheme="majorHAnsi"/>
        </w:rPr>
        <w:t>: Attributes vs Mean Decrease Gini</w:t>
      </w:r>
    </w:p>
    <w:p w:rsidR="0094619C" w:rsidRPr="00613C8D" w:rsidRDefault="0094619C" w:rsidP="0048720A">
      <w:pPr>
        <w:pStyle w:val="ListParagraph"/>
        <w:numPr>
          <w:ilvl w:val="0"/>
          <w:numId w:val="13"/>
        </w:numPr>
        <w:jc w:val="both"/>
      </w:pPr>
      <w:r w:rsidRPr="00887939">
        <w:rPr>
          <w:b/>
        </w:rPr>
        <w:t>10-Fold cross validation and Auto tuning of parameter</w:t>
      </w:r>
      <w:r w:rsidRPr="00887939">
        <w:t xml:space="preserve"> (</w:t>
      </w:r>
      <w:r w:rsidRPr="00887939">
        <w:rPr>
          <w:b/>
        </w:rPr>
        <w:t>mtry)</w:t>
      </w:r>
      <w:r w:rsidRPr="00887939">
        <w:t xml:space="preserve"> of algorithm using </w:t>
      </w:r>
      <w:r w:rsidRPr="00887939">
        <w:rPr>
          <w:b/>
        </w:rPr>
        <w:t>caret</w:t>
      </w:r>
      <w:r w:rsidR="00462B24" w:rsidRPr="00887939">
        <w:t xml:space="preserve"> package. </w:t>
      </w:r>
      <w:r w:rsidRPr="00887939">
        <w:t xml:space="preserve">Average accuracy obtained on test data </w:t>
      </w:r>
      <w:r w:rsidRPr="00887939">
        <w:rPr>
          <w:b/>
        </w:rPr>
        <w:t>(unseen while training)</w:t>
      </w:r>
      <w:r w:rsidRPr="00887939">
        <w:t xml:space="preserve"> set is </w:t>
      </w:r>
      <w:r w:rsidR="00776689" w:rsidRPr="00887939">
        <w:rPr>
          <w:b/>
        </w:rPr>
        <w:t xml:space="preserve">81.82% </w:t>
      </w:r>
      <w:r w:rsidRPr="00887939">
        <w:t xml:space="preserve">same as pruned model. The final value used for model was </w:t>
      </w:r>
      <w:r w:rsidR="00560D01" w:rsidRPr="00887939">
        <w:rPr>
          <w:b/>
        </w:rPr>
        <w:t>mtry = 8, ntree = 500.</w:t>
      </w:r>
      <w:r w:rsidR="00613C8D">
        <w:rPr>
          <w:b/>
        </w:rPr>
        <w:t xml:space="preserve"> </w:t>
      </w:r>
      <w:r w:rsidR="00613C8D" w:rsidRPr="00613C8D">
        <w:t>Manual tuning ca</w:t>
      </w:r>
      <w:r w:rsidR="00613C8D">
        <w:t>n also be done using tuneRF() f</w:t>
      </w:r>
      <w:r w:rsidR="00613C8D" w:rsidRPr="00613C8D">
        <w:t>unction, and then giving the obtained mtry to RF model.</w:t>
      </w:r>
    </w:p>
    <w:p w:rsidR="00466752" w:rsidRPr="00887939" w:rsidRDefault="00466752" w:rsidP="00383FE5">
      <w:pPr>
        <w:keepNext/>
        <w:jc w:val="center"/>
        <w:rPr>
          <w:rFonts w:asciiTheme="majorHAnsi" w:hAnsiTheme="majorHAnsi"/>
        </w:rPr>
      </w:pPr>
      <w:r w:rsidRPr="00887939">
        <w:rPr>
          <w:rFonts w:asciiTheme="majorHAnsi" w:hAnsiTheme="majorHAnsi"/>
          <w:noProof/>
        </w:rPr>
        <w:drawing>
          <wp:inline distT="0" distB="0" distL="0" distR="0">
            <wp:extent cx="4248150" cy="1676400"/>
            <wp:effectExtent l="0" t="0" r="0" b="0"/>
            <wp:docPr id="6" name="Picture 6" descr="C:\Users\Swaroop Bhat\AppData\Local\Microsoft\Windows\INetCache\Content.Word\RF Accuracy Vs m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aroop Bhat\AppData\Local\Microsoft\Windows\INetCache\Content.Word\RF Accuracy Vs mtr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65" w:rsidRPr="00887939" w:rsidRDefault="00466752" w:rsidP="00466752">
      <w:pPr>
        <w:pStyle w:val="Caption"/>
        <w:ind w:firstLine="720"/>
        <w:jc w:val="center"/>
        <w:rPr>
          <w:rFonts w:asciiTheme="majorHAnsi" w:hAnsiTheme="majorHAnsi"/>
        </w:rPr>
      </w:pPr>
      <w:r w:rsidRPr="00887939">
        <w:rPr>
          <w:rFonts w:asciiTheme="majorHAnsi" w:hAnsiTheme="majorHAnsi"/>
        </w:rPr>
        <w:t xml:space="preserve">Figure </w:t>
      </w:r>
      <w:r w:rsidRPr="00887939">
        <w:rPr>
          <w:rFonts w:asciiTheme="majorHAnsi" w:hAnsiTheme="majorHAnsi"/>
        </w:rPr>
        <w:fldChar w:fldCharType="begin"/>
      </w:r>
      <w:r w:rsidRPr="00887939">
        <w:rPr>
          <w:rFonts w:asciiTheme="majorHAnsi" w:hAnsiTheme="majorHAnsi"/>
        </w:rPr>
        <w:instrText xml:space="preserve"> SEQ Figure \* ARABIC </w:instrText>
      </w:r>
      <w:r w:rsidRPr="00887939">
        <w:rPr>
          <w:rFonts w:asciiTheme="majorHAnsi" w:hAnsiTheme="majorHAnsi"/>
        </w:rPr>
        <w:fldChar w:fldCharType="separate"/>
      </w:r>
      <w:r w:rsidR="00F2213F">
        <w:rPr>
          <w:rFonts w:asciiTheme="majorHAnsi" w:hAnsiTheme="majorHAnsi"/>
          <w:noProof/>
        </w:rPr>
        <w:t>4</w:t>
      </w:r>
      <w:r w:rsidRPr="00887939">
        <w:rPr>
          <w:rFonts w:asciiTheme="majorHAnsi" w:hAnsiTheme="majorHAnsi"/>
        </w:rPr>
        <w:fldChar w:fldCharType="end"/>
      </w:r>
      <w:r w:rsidRPr="00887939">
        <w:rPr>
          <w:rFonts w:asciiTheme="majorHAnsi" w:hAnsiTheme="majorHAnsi"/>
        </w:rPr>
        <w:t>: Accuracy vs Randomly Selected Predictors</w:t>
      </w:r>
    </w:p>
    <w:p w:rsidR="00AB4312" w:rsidRDefault="00AB4312" w:rsidP="00AB4312">
      <w:pPr>
        <w:rPr>
          <w:rFonts w:asciiTheme="majorHAnsi" w:hAnsiTheme="majorHAnsi"/>
          <w:b/>
          <w:u w:val="single"/>
        </w:rPr>
      </w:pPr>
      <w:r w:rsidRPr="00D73625">
        <w:rPr>
          <w:b/>
          <w:u w:val="single"/>
        </w:rPr>
        <w:t>Conclusion</w:t>
      </w:r>
      <w:r w:rsidRPr="00887939">
        <w:rPr>
          <w:rFonts w:asciiTheme="majorHAnsi" w:hAnsiTheme="majorHAnsi"/>
          <w:b/>
          <w:u w:val="single"/>
        </w:rPr>
        <w:t>:</w:t>
      </w:r>
    </w:p>
    <w:p w:rsidR="00673CE5" w:rsidRPr="00673CE5" w:rsidRDefault="00377D6E" w:rsidP="00CC37E7">
      <w:pPr>
        <w:jc w:val="both"/>
      </w:pPr>
      <w:r w:rsidRPr="00377D6E">
        <w:t xml:space="preserve">From the above model evaluation, we can say that both the algorithm fetches very similar result for a given </w:t>
      </w:r>
      <w:r w:rsidR="00766A49">
        <w:t xml:space="preserve">data set. However, </w:t>
      </w:r>
      <w:r w:rsidRPr="00377D6E">
        <w:t xml:space="preserve">random forest </w:t>
      </w:r>
      <w:r w:rsidR="00522ADC" w:rsidRPr="00377D6E">
        <w:t>has</w:t>
      </w:r>
      <w:r w:rsidRPr="00377D6E">
        <w:t xml:space="preserve"> slight upper hand in prediction not only in</w:t>
      </w:r>
      <w:r w:rsidR="00E078D0">
        <w:t xml:space="preserve"> terms of</w:t>
      </w:r>
      <w:r w:rsidRPr="00377D6E">
        <w:t xml:space="preserve"> accuracy, but also on sensitivity, balanced accuracy, positive prediction rate and negative prediction rate.</w:t>
      </w:r>
      <w:r w:rsidR="00967C9F">
        <w:t xml:space="preserve"> Moreover, random forest </w:t>
      </w:r>
      <w:r w:rsidR="003465F7">
        <w:t>predicts</w:t>
      </w:r>
      <w:r w:rsidR="00967C9F">
        <w:t xml:space="preserve"> the classification based on voting from different</w:t>
      </w:r>
      <w:r w:rsidR="00E94CE9">
        <w:t xml:space="preserve"> number of</w:t>
      </w:r>
      <w:r w:rsidR="00967C9F">
        <w:t xml:space="preserve"> trees</w:t>
      </w:r>
      <w:r w:rsidR="009402EB">
        <w:t xml:space="preserve">, </w:t>
      </w:r>
      <w:r w:rsidR="00B6679A">
        <w:t>effect of noise, overfitting, variance is less than decision tree</w:t>
      </w:r>
      <w:r w:rsidR="005F49FE">
        <w:t xml:space="preserve">. In addition, </w:t>
      </w:r>
      <w:r w:rsidR="005F4B1A">
        <w:t xml:space="preserve">by tuning the random forest by finding best mtry, ntree, depth of tree and cv validation we can improve the performance of </w:t>
      </w:r>
      <w:r w:rsidR="00221802">
        <w:t xml:space="preserve">the </w:t>
      </w:r>
      <w:r w:rsidR="005F4B1A">
        <w:t>model.</w:t>
      </w:r>
      <w:r w:rsidR="00221802">
        <w:t xml:space="preserve"> However, decision tree has an advantage if the there is no noise in data set, less number of attributes</w:t>
      </w:r>
      <w:r w:rsidR="00B8516B">
        <w:t xml:space="preserve"> that are used for prediction and has an advantage in terms of computational time.</w:t>
      </w:r>
    </w:p>
    <w:p w:rsidR="00887939" w:rsidRPr="004F1952" w:rsidRDefault="00887939" w:rsidP="00CC37E7">
      <w:pPr>
        <w:jc w:val="both"/>
        <w:rPr>
          <w:b/>
          <w:sz w:val="24"/>
          <w:szCs w:val="24"/>
          <w:u w:val="single"/>
        </w:rPr>
      </w:pPr>
      <w:r w:rsidRPr="004F1952">
        <w:rPr>
          <w:b/>
          <w:sz w:val="24"/>
          <w:szCs w:val="24"/>
          <w:u w:val="single"/>
        </w:rPr>
        <w:lastRenderedPageBreak/>
        <w:t>Citation</w:t>
      </w:r>
      <w:r w:rsidR="00D93CEE" w:rsidRPr="004F1952">
        <w:rPr>
          <w:b/>
          <w:sz w:val="24"/>
          <w:szCs w:val="24"/>
          <w:u w:val="single"/>
        </w:rPr>
        <w:t xml:space="preserve"> and References</w:t>
      </w:r>
      <w:r w:rsidRPr="004F1952">
        <w:rPr>
          <w:b/>
          <w:sz w:val="24"/>
          <w:szCs w:val="24"/>
          <w:u w:val="single"/>
        </w:rPr>
        <w:t>:</w:t>
      </w:r>
    </w:p>
    <w:p w:rsidR="00782451" w:rsidRPr="004F1952" w:rsidRDefault="00782451" w:rsidP="00D074A5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i/>
        </w:rPr>
      </w:pPr>
      <w:r w:rsidRPr="004F1952">
        <w:rPr>
          <w:i/>
        </w:rPr>
        <w:t>Wikipedia. (</w:t>
      </w:r>
      <w:r w:rsidR="00D074A5" w:rsidRPr="004F1952">
        <w:rPr>
          <w:i/>
        </w:rPr>
        <w:t>n.d.).</w:t>
      </w:r>
      <w:r w:rsidR="000F75C8" w:rsidRPr="004F1952">
        <w:rPr>
          <w:i/>
        </w:rPr>
        <w:t xml:space="preserve"> </w:t>
      </w:r>
      <w:r w:rsidRPr="004F1952">
        <w:rPr>
          <w:i/>
        </w:rPr>
        <w:t xml:space="preserve">Decision Tree </w:t>
      </w:r>
      <w:r w:rsidR="00D074A5" w:rsidRPr="004F1952">
        <w:rPr>
          <w:i/>
        </w:rPr>
        <w:t>Learning</w:t>
      </w:r>
      <w:r w:rsidR="00D074A5" w:rsidRPr="004F1952">
        <w:t xml:space="preserve">. </w:t>
      </w:r>
      <w:r w:rsidR="00D074A5" w:rsidRPr="004F1952">
        <w:rPr>
          <w:i/>
        </w:rPr>
        <w:t xml:space="preserve">Retrieved from Wikipedia: </w:t>
      </w:r>
    </w:p>
    <w:p w:rsidR="00887939" w:rsidRPr="004F1952" w:rsidRDefault="0049510E" w:rsidP="00782451">
      <w:pPr>
        <w:pStyle w:val="ListParagraph"/>
        <w:jc w:val="both"/>
        <w:rPr>
          <w:rFonts w:asciiTheme="majorHAnsi" w:hAnsiTheme="majorHAnsi"/>
          <w:i/>
        </w:rPr>
      </w:pPr>
      <w:hyperlink r:id="rId20" w:history="1">
        <w:r w:rsidR="00D074A5" w:rsidRPr="004F1952">
          <w:rPr>
            <w:rStyle w:val="Hyperlink"/>
            <w:i/>
          </w:rPr>
          <w:t>https://en.wikipedia.org/wiki/Decision_tree_learning</w:t>
        </w:r>
      </w:hyperlink>
      <w:r w:rsidR="00896D11" w:rsidRPr="004F1952">
        <w:rPr>
          <w:i/>
        </w:rPr>
        <w:t>. [1][2][3]</w:t>
      </w:r>
    </w:p>
    <w:p w:rsidR="00D074A5" w:rsidRPr="004F1952" w:rsidRDefault="0049510E" w:rsidP="00113AC2">
      <w:pPr>
        <w:pStyle w:val="ListParagraph"/>
        <w:numPr>
          <w:ilvl w:val="0"/>
          <w:numId w:val="15"/>
        </w:numPr>
        <w:jc w:val="both"/>
        <w:rPr>
          <w:i/>
        </w:rPr>
      </w:pPr>
      <w:hyperlink r:id="rId21" w:tooltip="Trevor Hastie" w:history="1">
        <w:r w:rsidR="00113AC2" w:rsidRPr="004F1952">
          <w:rPr>
            <w:i/>
          </w:rPr>
          <w:t>Hastie, Trevor</w:t>
        </w:r>
      </w:hyperlink>
      <w:r w:rsidR="00113AC2" w:rsidRPr="004F1952">
        <w:rPr>
          <w:i/>
        </w:rPr>
        <w:t>; </w:t>
      </w:r>
      <w:hyperlink r:id="rId22" w:tooltip="Robert Tibshirani" w:history="1">
        <w:r w:rsidR="00113AC2" w:rsidRPr="004F1952">
          <w:rPr>
            <w:i/>
          </w:rPr>
          <w:t>Tibshirani, Robert</w:t>
        </w:r>
      </w:hyperlink>
      <w:r w:rsidR="00113AC2" w:rsidRPr="004F1952">
        <w:rPr>
          <w:i/>
        </w:rPr>
        <w:t>; </w:t>
      </w:r>
      <w:hyperlink r:id="rId23" w:tooltip="Jerome H. Friedman" w:history="1">
        <w:r w:rsidR="00113AC2" w:rsidRPr="004F1952">
          <w:rPr>
            <w:i/>
          </w:rPr>
          <w:t>Friedman, Jerome</w:t>
        </w:r>
      </w:hyperlink>
      <w:r w:rsidR="00113AC2" w:rsidRPr="004F1952">
        <w:rPr>
          <w:i/>
        </w:rPr>
        <w:t> (2008). </w:t>
      </w:r>
      <w:hyperlink r:id="rId24" w:history="1">
        <w:r w:rsidR="00113AC2" w:rsidRPr="004F1952">
          <w:rPr>
            <w:i/>
          </w:rPr>
          <w:t>The Elements of Statistical Learning</w:t>
        </w:r>
      </w:hyperlink>
      <w:r w:rsidR="00113AC2" w:rsidRPr="004F1952">
        <w:rPr>
          <w:i/>
        </w:rPr>
        <w:t> (2nd ed.). Springer. </w:t>
      </w:r>
      <w:hyperlink r:id="rId25" w:tooltip="International Standard Book Number" w:history="1">
        <w:r w:rsidR="00113AC2" w:rsidRPr="004F1952">
          <w:rPr>
            <w:i/>
          </w:rPr>
          <w:t>ISBN</w:t>
        </w:r>
      </w:hyperlink>
      <w:r w:rsidR="00113AC2" w:rsidRPr="004F1952">
        <w:rPr>
          <w:i/>
        </w:rPr>
        <w:t> </w:t>
      </w:r>
      <w:hyperlink r:id="rId26" w:tooltip="Special:BookSources/0-387-95284-5" w:history="1">
        <w:r w:rsidR="00113AC2" w:rsidRPr="004F1952">
          <w:rPr>
            <w:i/>
          </w:rPr>
          <w:t>0-387-95284-5</w:t>
        </w:r>
      </w:hyperlink>
      <w:r w:rsidR="00113AC2" w:rsidRPr="004F1952">
        <w:rPr>
          <w:i/>
        </w:rPr>
        <w:t>.</w:t>
      </w:r>
      <w:r w:rsidR="00E87ED2" w:rsidRPr="004F1952">
        <w:rPr>
          <w:i/>
        </w:rPr>
        <w:t>[4][5]</w:t>
      </w:r>
    </w:p>
    <w:p w:rsidR="009208AF" w:rsidRPr="004F1952" w:rsidRDefault="009208AF" w:rsidP="00B02850">
      <w:pPr>
        <w:pStyle w:val="ListParagraph"/>
        <w:numPr>
          <w:ilvl w:val="0"/>
          <w:numId w:val="15"/>
        </w:numPr>
        <w:jc w:val="both"/>
        <w:rPr>
          <w:i/>
        </w:rPr>
      </w:pPr>
      <w:r w:rsidRPr="004F1952">
        <w:rPr>
          <w:i/>
        </w:rPr>
        <w:t>Ho, Tin Kam (1995). </w:t>
      </w:r>
      <w:hyperlink r:id="rId27" w:history="1">
        <w:r w:rsidRPr="004F1952">
          <w:t>Random Decision Forests</w:t>
        </w:r>
      </w:hyperlink>
      <w:r w:rsidRPr="004F1952">
        <w:rPr>
          <w:i/>
        </w:rPr>
        <w:t> (PDF). Proceedings of the 3rd International Conference on Document Analysis and Recognition, Montreal, QC, 14–16 August 1995. pp. 278–</w:t>
      </w:r>
      <w:r w:rsidR="00896D11" w:rsidRPr="004F1952">
        <w:rPr>
          <w:i/>
        </w:rPr>
        <w:t>282. [</w:t>
      </w:r>
      <w:r w:rsidR="0091045F" w:rsidRPr="004F1952">
        <w:rPr>
          <w:i/>
        </w:rPr>
        <w:t>6]</w:t>
      </w:r>
    </w:p>
    <w:p w:rsidR="00B02850" w:rsidRPr="004F1952" w:rsidRDefault="00B02850" w:rsidP="00B02850">
      <w:pPr>
        <w:pStyle w:val="ListParagraph"/>
        <w:numPr>
          <w:ilvl w:val="0"/>
          <w:numId w:val="15"/>
        </w:numPr>
        <w:jc w:val="both"/>
        <w:rPr>
          <w:i/>
        </w:rPr>
      </w:pPr>
      <w:r w:rsidRPr="004F1952">
        <w:rPr>
          <w:i/>
        </w:rPr>
        <w:t xml:space="preserve">Rpart: </w:t>
      </w:r>
      <w:hyperlink r:id="rId28" w:history="1">
        <w:r w:rsidRPr="004F1952">
          <w:rPr>
            <w:rStyle w:val="Hyperlink"/>
            <w:i/>
          </w:rPr>
          <w:t>https://cran.r-project.org/web/packages/rpart/rpart.pdf</w:t>
        </w:r>
      </w:hyperlink>
    </w:p>
    <w:p w:rsidR="00B02850" w:rsidRPr="004F1952" w:rsidRDefault="000F2DA4" w:rsidP="00FD367C">
      <w:pPr>
        <w:pStyle w:val="ListParagraph"/>
        <w:numPr>
          <w:ilvl w:val="0"/>
          <w:numId w:val="15"/>
        </w:numPr>
        <w:jc w:val="both"/>
        <w:rPr>
          <w:rStyle w:val="Hyperlink"/>
          <w:i/>
          <w:color w:val="auto"/>
          <w:u w:val="none"/>
        </w:rPr>
      </w:pPr>
      <w:r w:rsidRPr="004F1952">
        <w:rPr>
          <w:i/>
        </w:rPr>
        <w:t>Randomforest:</w:t>
      </w:r>
      <w:hyperlink r:id="rId29" w:history="1">
        <w:r w:rsidR="00E94CF5" w:rsidRPr="004F1952">
          <w:rPr>
            <w:rStyle w:val="Hyperlink"/>
          </w:rPr>
          <w:t>https://cran.r-project.org/web/packages/randomForest/randomForest.pdf</w:t>
        </w:r>
      </w:hyperlink>
    </w:p>
    <w:p w:rsidR="00E94CF5" w:rsidRPr="004F1952" w:rsidRDefault="00E94CF5" w:rsidP="00E94CF5">
      <w:pPr>
        <w:pStyle w:val="ListParagraph"/>
        <w:numPr>
          <w:ilvl w:val="0"/>
          <w:numId w:val="15"/>
        </w:numPr>
        <w:jc w:val="both"/>
        <w:rPr>
          <w:rStyle w:val="Hyperlink"/>
          <w:i/>
          <w:color w:val="auto"/>
          <w:u w:val="none"/>
        </w:rPr>
      </w:pPr>
      <w:r w:rsidRPr="004F1952">
        <w:rPr>
          <w:i/>
        </w:rPr>
        <w:t>Fselector:</w:t>
      </w:r>
      <w:r w:rsidRPr="004F1952">
        <w:t xml:space="preserve"> </w:t>
      </w:r>
      <w:hyperlink r:id="rId30" w:history="1">
        <w:r w:rsidR="00531D8A" w:rsidRPr="004F1952">
          <w:rPr>
            <w:rStyle w:val="Hyperlink"/>
            <w:i/>
          </w:rPr>
          <w:t>https://cran.r-project.org/web/packages/FSelector/FSelector.pdf</w:t>
        </w:r>
      </w:hyperlink>
    </w:p>
    <w:p w:rsidR="00531D8A" w:rsidRPr="004F1952" w:rsidRDefault="009679C7" w:rsidP="009679C7">
      <w:pPr>
        <w:pStyle w:val="ListParagraph"/>
        <w:numPr>
          <w:ilvl w:val="0"/>
          <w:numId w:val="15"/>
        </w:numPr>
        <w:jc w:val="both"/>
        <w:rPr>
          <w:rStyle w:val="Hyperlink"/>
          <w:i/>
          <w:color w:val="auto"/>
          <w:u w:val="none"/>
        </w:rPr>
      </w:pPr>
      <w:r w:rsidRPr="004F1952">
        <w:rPr>
          <w:i/>
        </w:rPr>
        <w:t xml:space="preserve">Caret package: </w:t>
      </w:r>
      <w:hyperlink r:id="rId31" w:history="1">
        <w:r w:rsidR="00EA6EF5" w:rsidRPr="004F1952">
          <w:rPr>
            <w:rStyle w:val="Hyperlink"/>
          </w:rPr>
          <w:t>https://cran.r-project.org/web/packages/caret/caret.pdf</w:t>
        </w:r>
      </w:hyperlink>
    </w:p>
    <w:p w:rsidR="00EA6EF5" w:rsidRPr="004F1952" w:rsidRDefault="004C11B7" w:rsidP="004C11B7">
      <w:pPr>
        <w:pStyle w:val="ListParagraph"/>
        <w:numPr>
          <w:ilvl w:val="0"/>
          <w:numId w:val="15"/>
        </w:numPr>
        <w:jc w:val="both"/>
        <w:rPr>
          <w:rStyle w:val="Hyperlink"/>
          <w:i/>
          <w:color w:val="auto"/>
          <w:u w:val="none"/>
        </w:rPr>
      </w:pPr>
      <w:r w:rsidRPr="004F1952">
        <w:rPr>
          <w:i/>
        </w:rPr>
        <w:t xml:space="preserve">Readexl package: </w:t>
      </w:r>
      <w:hyperlink r:id="rId32" w:history="1">
        <w:r w:rsidR="00B72871" w:rsidRPr="004F1952">
          <w:rPr>
            <w:rStyle w:val="Hyperlink"/>
          </w:rPr>
          <w:t>https://cran.r-project.org/web/packages/readxl/readxl.pdf</w:t>
        </w:r>
      </w:hyperlink>
    </w:p>
    <w:p w:rsidR="00680123" w:rsidRPr="004F1952" w:rsidRDefault="00665EEE" w:rsidP="00B72871">
      <w:pPr>
        <w:pStyle w:val="ListParagraph"/>
        <w:numPr>
          <w:ilvl w:val="0"/>
          <w:numId w:val="15"/>
        </w:numPr>
        <w:jc w:val="both"/>
        <w:rPr>
          <w:i/>
        </w:rPr>
      </w:pPr>
      <w:r w:rsidRPr="004F1952">
        <w:rPr>
          <w:i/>
        </w:rPr>
        <w:t>Quora:</w:t>
      </w:r>
      <w:r w:rsidR="008059D6" w:rsidRPr="004F1952">
        <w:rPr>
          <w:i/>
        </w:rPr>
        <w:t xml:space="preserve"> </w:t>
      </w:r>
    </w:p>
    <w:p w:rsidR="00B72871" w:rsidRPr="004F1952" w:rsidRDefault="00B72871" w:rsidP="00680123">
      <w:pPr>
        <w:pStyle w:val="ListParagraph"/>
        <w:jc w:val="both"/>
        <w:rPr>
          <w:i/>
        </w:rPr>
      </w:pPr>
      <w:r w:rsidRPr="004F1952">
        <w:rPr>
          <w:rStyle w:val="Hyperlink"/>
        </w:rPr>
        <w:t>https://www.quora.com/What-are-some-advantages-of-using-a-random-forest-over-a-decision-tree-given-that-a-decision-tree-is-simpler</w:t>
      </w:r>
    </w:p>
    <w:sectPr w:rsidR="00B72871" w:rsidRPr="004F1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0E" w:rsidRDefault="0049510E" w:rsidP="000703BE">
      <w:pPr>
        <w:spacing w:after="0" w:line="240" w:lineRule="auto"/>
      </w:pPr>
      <w:r>
        <w:separator/>
      </w:r>
    </w:p>
  </w:endnote>
  <w:endnote w:type="continuationSeparator" w:id="0">
    <w:p w:rsidR="0049510E" w:rsidRDefault="0049510E" w:rsidP="0007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0E" w:rsidRDefault="0049510E" w:rsidP="000703BE">
      <w:pPr>
        <w:spacing w:after="0" w:line="240" w:lineRule="auto"/>
      </w:pPr>
      <w:r>
        <w:separator/>
      </w:r>
    </w:p>
  </w:footnote>
  <w:footnote w:type="continuationSeparator" w:id="0">
    <w:p w:rsidR="0049510E" w:rsidRDefault="0049510E" w:rsidP="0007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60A"/>
    <w:multiLevelType w:val="hybridMultilevel"/>
    <w:tmpl w:val="631245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C6D30"/>
    <w:multiLevelType w:val="hybridMultilevel"/>
    <w:tmpl w:val="3702A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2B57"/>
    <w:multiLevelType w:val="hybridMultilevel"/>
    <w:tmpl w:val="D75A20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6B0E"/>
    <w:multiLevelType w:val="hybridMultilevel"/>
    <w:tmpl w:val="6B16BD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2885"/>
    <w:multiLevelType w:val="hybridMultilevel"/>
    <w:tmpl w:val="8D54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5C67"/>
    <w:multiLevelType w:val="hybridMultilevel"/>
    <w:tmpl w:val="29B08C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4035"/>
    <w:multiLevelType w:val="hybridMultilevel"/>
    <w:tmpl w:val="81BA43DE"/>
    <w:lvl w:ilvl="0" w:tplc="EE4A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0AD3"/>
    <w:multiLevelType w:val="hybridMultilevel"/>
    <w:tmpl w:val="EF2036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241FA"/>
    <w:multiLevelType w:val="hybridMultilevel"/>
    <w:tmpl w:val="CC2898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4530"/>
    <w:multiLevelType w:val="hybridMultilevel"/>
    <w:tmpl w:val="E7F8970E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BF4195"/>
    <w:multiLevelType w:val="hybridMultilevel"/>
    <w:tmpl w:val="4CA0F85E"/>
    <w:lvl w:ilvl="0" w:tplc="02028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7586D"/>
    <w:multiLevelType w:val="hybridMultilevel"/>
    <w:tmpl w:val="91001122"/>
    <w:lvl w:ilvl="0" w:tplc="0202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2310"/>
    <w:multiLevelType w:val="hybridMultilevel"/>
    <w:tmpl w:val="83E8025C"/>
    <w:lvl w:ilvl="0" w:tplc="FF82E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335A"/>
    <w:multiLevelType w:val="hybridMultilevel"/>
    <w:tmpl w:val="9C225144"/>
    <w:lvl w:ilvl="0" w:tplc="2BFA9BA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CFE6AC3"/>
    <w:multiLevelType w:val="hybridMultilevel"/>
    <w:tmpl w:val="07F81B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7703E"/>
    <w:multiLevelType w:val="hybridMultilevel"/>
    <w:tmpl w:val="73668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F0"/>
    <w:rsid w:val="000025EE"/>
    <w:rsid w:val="00002F35"/>
    <w:rsid w:val="00002F59"/>
    <w:rsid w:val="00011DA8"/>
    <w:rsid w:val="00014C84"/>
    <w:rsid w:val="00050A17"/>
    <w:rsid w:val="000606C3"/>
    <w:rsid w:val="00065178"/>
    <w:rsid w:val="000703BE"/>
    <w:rsid w:val="000704E0"/>
    <w:rsid w:val="00071A8A"/>
    <w:rsid w:val="00072F89"/>
    <w:rsid w:val="00095213"/>
    <w:rsid w:val="00097FDC"/>
    <w:rsid w:val="000A00E2"/>
    <w:rsid w:val="000B1F1B"/>
    <w:rsid w:val="000B4CD5"/>
    <w:rsid w:val="000D47A6"/>
    <w:rsid w:val="000E3262"/>
    <w:rsid w:val="000F2DA4"/>
    <w:rsid w:val="000F613E"/>
    <w:rsid w:val="000F75C8"/>
    <w:rsid w:val="00105C48"/>
    <w:rsid w:val="00113AC2"/>
    <w:rsid w:val="00116B28"/>
    <w:rsid w:val="001229DE"/>
    <w:rsid w:val="00133410"/>
    <w:rsid w:val="00133A32"/>
    <w:rsid w:val="00164F77"/>
    <w:rsid w:val="001657C5"/>
    <w:rsid w:val="001677BF"/>
    <w:rsid w:val="00175AC1"/>
    <w:rsid w:val="001952B9"/>
    <w:rsid w:val="001B2339"/>
    <w:rsid w:val="001B39C2"/>
    <w:rsid w:val="001C1F6E"/>
    <w:rsid w:val="001C664E"/>
    <w:rsid w:val="001D636B"/>
    <w:rsid w:val="001E6CDF"/>
    <w:rsid w:val="001F21DC"/>
    <w:rsid w:val="001F4B83"/>
    <w:rsid w:val="001F5EE6"/>
    <w:rsid w:val="00221802"/>
    <w:rsid w:val="00222D90"/>
    <w:rsid w:val="00227289"/>
    <w:rsid w:val="002411AB"/>
    <w:rsid w:val="002627C7"/>
    <w:rsid w:val="0027362F"/>
    <w:rsid w:val="00290903"/>
    <w:rsid w:val="00291CC1"/>
    <w:rsid w:val="00295D8C"/>
    <w:rsid w:val="002B396B"/>
    <w:rsid w:val="002B5BC4"/>
    <w:rsid w:val="002D3B3B"/>
    <w:rsid w:val="002E1180"/>
    <w:rsid w:val="002E46DF"/>
    <w:rsid w:val="002E60B4"/>
    <w:rsid w:val="002E6C20"/>
    <w:rsid w:val="002F00DB"/>
    <w:rsid w:val="0030503F"/>
    <w:rsid w:val="00312F8F"/>
    <w:rsid w:val="0031395E"/>
    <w:rsid w:val="00317E83"/>
    <w:rsid w:val="00320881"/>
    <w:rsid w:val="003341FF"/>
    <w:rsid w:val="003354A0"/>
    <w:rsid w:val="003359BB"/>
    <w:rsid w:val="003376DB"/>
    <w:rsid w:val="003465F7"/>
    <w:rsid w:val="003470BB"/>
    <w:rsid w:val="003478E5"/>
    <w:rsid w:val="0035563B"/>
    <w:rsid w:val="0036623C"/>
    <w:rsid w:val="00367906"/>
    <w:rsid w:val="00367B30"/>
    <w:rsid w:val="00377D6E"/>
    <w:rsid w:val="003802D4"/>
    <w:rsid w:val="00383FE5"/>
    <w:rsid w:val="00384A38"/>
    <w:rsid w:val="003B076F"/>
    <w:rsid w:val="003B25A0"/>
    <w:rsid w:val="003C7745"/>
    <w:rsid w:val="003E177B"/>
    <w:rsid w:val="003E3072"/>
    <w:rsid w:val="003E3DFC"/>
    <w:rsid w:val="00415675"/>
    <w:rsid w:val="00440FB6"/>
    <w:rsid w:val="00442356"/>
    <w:rsid w:val="00450113"/>
    <w:rsid w:val="00462B24"/>
    <w:rsid w:val="00466752"/>
    <w:rsid w:val="00470B05"/>
    <w:rsid w:val="00475EEB"/>
    <w:rsid w:val="00480B94"/>
    <w:rsid w:val="00481405"/>
    <w:rsid w:val="00481DB8"/>
    <w:rsid w:val="0048720A"/>
    <w:rsid w:val="00494910"/>
    <w:rsid w:val="0049510E"/>
    <w:rsid w:val="0049514A"/>
    <w:rsid w:val="004A0345"/>
    <w:rsid w:val="004A7165"/>
    <w:rsid w:val="004C11B7"/>
    <w:rsid w:val="004C6D43"/>
    <w:rsid w:val="004C77B1"/>
    <w:rsid w:val="004D7F70"/>
    <w:rsid w:val="004F1952"/>
    <w:rsid w:val="00507DD0"/>
    <w:rsid w:val="005159F3"/>
    <w:rsid w:val="00522ADC"/>
    <w:rsid w:val="00530023"/>
    <w:rsid w:val="00530D51"/>
    <w:rsid w:val="00531D8A"/>
    <w:rsid w:val="00560D01"/>
    <w:rsid w:val="00561DE8"/>
    <w:rsid w:val="00564D8A"/>
    <w:rsid w:val="0056719D"/>
    <w:rsid w:val="00571CF3"/>
    <w:rsid w:val="00572B31"/>
    <w:rsid w:val="00582710"/>
    <w:rsid w:val="005A7F30"/>
    <w:rsid w:val="005E2618"/>
    <w:rsid w:val="005F077D"/>
    <w:rsid w:val="005F1646"/>
    <w:rsid w:val="005F49FE"/>
    <w:rsid w:val="005F4B1A"/>
    <w:rsid w:val="005F69DE"/>
    <w:rsid w:val="00601D75"/>
    <w:rsid w:val="006109A2"/>
    <w:rsid w:val="006115ED"/>
    <w:rsid w:val="00613C8D"/>
    <w:rsid w:val="00617529"/>
    <w:rsid w:val="006203DB"/>
    <w:rsid w:val="006317E8"/>
    <w:rsid w:val="006342AE"/>
    <w:rsid w:val="00636B53"/>
    <w:rsid w:val="00665EEE"/>
    <w:rsid w:val="00673CE5"/>
    <w:rsid w:val="00680123"/>
    <w:rsid w:val="00680D6B"/>
    <w:rsid w:val="00690BCD"/>
    <w:rsid w:val="00695567"/>
    <w:rsid w:val="00697270"/>
    <w:rsid w:val="006B453A"/>
    <w:rsid w:val="006C0E4C"/>
    <w:rsid w:val="006D034E"/>
    <w:rsid w:val="006D3AD9"/>
    <w:rsid w:val="006D3FD9"/>
    <w:rsid w:val="006E0E99"/>
    <w:rsid w:val="006F175F"/>
    <w:rsid w:val="006F1850"/>
    <w:rsid w:val="006F1D65"/>
    <w:rsid w:val="006F36F8"/>
    <w:rsid w:val="006F6A29"/>
    <w:rsid w:val="00714CD5"/>
    <w:rsid w:val="00735F7E"/>
    <w:rsid w:val="007510DB"/>
    <w:rsid w:val="00754A5E"/>
    <w:rsid w:val="007641D8"/>
    <w:rsid w:val="00766014"/>
    <w:rsid w:val="00766A49"/>
    <w:rsid w:val="00766CCE"/>
    <w:rsid w:val="00776689"/>
    <w:rsid w:val="00777593"/>
    <w:rsid w:val="00782451"/>
    <w:rsid w:val="007A0893"/>
    <w:rsid w:val="007D7F98"/>
    <w:rsid w:val="007E0D09"/>
    <w:rsid w:val="007E7241"/>
    <w:rsid w:val="007F1692"/>
    <w:rsid w:val="007F6E2E"/>
    <w:rsid w:val="008059D6"/>
    <w:rsid w:val="00820EA2"/>
    <w:rsid w:val="008279A5"/>
    <w:rsid w:val="00835203"/>
    <w:rsid w:val="00854FC9"/>
    <w:rsid w:val="00856C84"/>
    <w:rsid w:val="00863CD8"/>
    <w:rsid w:val="0086729C"/>
    <w:rsid w:val="00867A97"/>
    <w:rsid w:val="0087091D"/>
    <w:rsid w:val="00873B6C"/>
    <w:rsid w:val="00887404"/>
    <w:rsid w:val="00887939"/>
    <w:rsid w:val="00894268"/>
    <w:rsid w:val="00896D11"/>
    <w:rsid w:val="008A10F0"/>
    <w:rsid w:val="008A51F7"/>
    <w:rsid w:val="008B2EDF"/>
    <w:rsid w:val="008B372D"/>
    <w:rsid w:val="008B6622"/>
    <w:rsid w:val="008C0FD0"/>
    <w:rsid w:val="008C290F"/>
    <w:rsid w:val="008C68F7"/>
    <w:rsid w:val="008F06C0"/>
    <w:rsid w:val="0090294F"/>
    <w:rsid w:val="0090552F"/>
    <w:rsid w:val="0091045F"/>
    <w:rsid w:val="00912F7A"/>
    <w:rsid w:val="009208AF"/>
    <w:rsid w:val="009361CB"/>
    <w:rsid w:val="009402EB"/>
    <w:rsid w:val="0094619C"/>
    <w:rsid w:val="00946FB6"/>
    <w:rsid w:val="009552C3"/>
    <w:rsid w:val="00963C2C"/>
    <w:rsid w:val="00966935"/>
    <w:rsid w:val="00967196"/>
    <w:rsid w:val="009679C7"/>
    <w:rsid w:val="00967C9F"/>
    <w:rsid w:val="009813D1"/>
    <w:rsid w:val="00983AA8"/>
    <w:rsid w:val="0098523F"/>
    <w:rsid w:val="009A6A78"/>
    <w:rsid w:val="009C79F6"/>
    <w:rsid w:val="009D0DEF"/>
    <w:rsid w:val="009F539C"/>
    <w:rsid w:val="00A00934"/>
    <w:rsid w:val="00A01F4F"/>
    <w:rsid w:val="00A2018C"/>
    <w:rsid w:val="00A53790"/>
    <w:rsid w:val="00A564CB"/>
    <w:rsid w:val="00A73852"/>
    <w:rsid w:val="00A827A2"/>
    <w:rsid w:val="00A9002E"/>
    <w:rsid w:val="00AA6717"/>
    <w:rsid w:val="00AB4312"/>
    <w:rsid w:val="00AB5B84"/>
    <w:rsid w:val="00AD0444"/>
    <w:rsid w:val="00AE2A0A"/>
    <w:rsid w:val="00AE7550"/>
    <w:rsid w:val="00AF1C0A"/>
    <w:rsid w:val="00AF2C9D"/>
    <w:rsid w:val="00AF3140"/>
    <w:rsid w:val="00AF5AD3"/>
    <w:rsid w:val="00B02850"/>
    <w:rsid w:val="00B144DF"/>
    <w:rsid w:val="00B50847"/>
    <w:rsid w:val="00B61E06"/>
    <w:rsid w:val="00B6679A"/>
    <w:rsid w:val="00B72871"/>
    <w:rsid w:val="00B8516B"/>
    <w:rsid w:val="00BA0B81"/>
    <w:rsid w:val="00BA4BA3"/>
    <w:rsid w:val="00BB5908"/>
    <w:rsid w:val="00BB70C3"/>
    <w:rsid w:val="00BF56DC"/>
    <w:rsid w:val="00C0074D"/>
    <w:rsid w:val="00C03D79"/>
    <w:rsid w:val="00C06E75"/>
    <w:rsid w:val="00C215B6"/>
    <w:rsid w:val="00C45569"/>
    <w:rsid w:val="00C4717B"/>
    <w:rsid w:val="00C602ED"/>
    <w:rsid w:val="00C61635"/>
    <w:rsid w:val="00C67B94"/>
    <w:rsid w:val="00C76383"/>
    <w:rsid w:val="00C86DE7"/>
    <w:rsid w:val="00CC37E7"/>
    <w:rsid w:val="00CC7CD7"/>
    <w:rsid w:val="00CD38D8"/>
    <w:rsid w:val="00CE3E8A"/>
    <w:rsid w:val="00CE4160"/>
    <w:rsid w:val="00CF62BE"/>
    <w:rsid w:val="00D01B46"/>
    <w:rsid w:val="00D074A5"/>
    <w:rsid w:val="00D11B42"/>
    <w:rsid w:val="00D321FB"/>
    <w:rsid w:val="00D36D0E"/>
    <w:rsid w:val="00D400D3"/>
    <w:rsid w:val="00D423F6"/>
    <w:rsid w:val="00D45DBF"/>
    <w:rsid w:val="00D661FC"/>
    <w:rsid w:val="00D73625"/>
    <w:rsid w:val="00D93CEE"/>
    <w:rsid w:val="00DA416D"/>
    <w:rsid w:val="00DA6B68"/>
    <w:rsid w:val="00DB6B23"/>
    <w:rsid w:val="00DC1294"/>
    <w:rsid w:val="00DC1A66"/>
    <w:rsid w:val="00E01E0B"/>
    <w:rsid w:val="00E078D0"/>
    <w:rsid w:val="00E13282"/>
    <w:rsid w:val="00E13649"/>
    <w:rsid w:val="00E213AF"/>
    <w:rsid w:val="00E2278A"/>
    <w:rsid w:val="00E52EAB"/>
    <w:rsid w:val="00E559B9"/>
    <w:rsid w:val="00E725B7"/>
    <w:rsid w:val="00E75369"/>
    <w:rsid w:val="00E86570"/>
    <w:rsid w:val="00E87ED2"/>
    <w:rsid w:val="00E94CE9"/>
    <w:rsid w:val="00E94CF5"/>
    <w:rsid w:val="00EA6EF5"/>
    <w:rsid w:val="00EB2D16"/>
    <w:rsid w:val="00EB2D94"/>
    <w:rsid w:val="00EB3E88"/>
    <w:rsid w:val="00EC2016"/>
    <w:rsid w:val="00EC38EB"/>
    <w:rsid w:val="00EF388A"/>
    <w:rsid w:val="00EF3C3B"/>
    <w:rsid w:val="00EF6BC2"/>
    <w:rsid w:val="00F04D57"/>
    <w:rsid w:val="00F1211D"/>
    <w:rsid w:val="00F2213F"/>
    <w:rsid w:val="00F22E53"/>
    <w:rsid w:val="00F31608"/>
    <w:rsid w:val="00F33CA8"/>
    <w:rsid w:val="00F45F23"/>
    <w:rsid w:val="00F50D8A"/>
    <w:rsid w:val="00F55A0B"/>
    <w:rsid w:val="00F57096"/>
    <w:rsid w:val="00F6068F"/>
    <w:rsid w:val="00F67D11"/>
    <w:rsid w:val="00F83DF3"/>
    <w:rsid w:val="00F91EB5"/>
    <w:rsid w:val="00F95903"/>
    <w:rsid w:val="00FA1408"/>
    <w:rsid w:val="00FA5758"/>
    <w:rsid w:val="00FA72F6"/>
    <w:rsid w:val="00FC66C1"/>
    <w:rsid w:val="00FD367C"/>
    <w:rsid w:val="00FD6250"/>
    <w:rsid w:val="00FE4C15"/>
    <w:rsid w:val="00FF02CA"/>
    <w:rsid w:val="00FF1BE0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62D1"/>
  <w15:chartTrackingRefBased/>
  <w15:docId w15:val="{9E73EB1E-2D9C-46A6-9E0C-EC98FEF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F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F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BE"/>
  </w:style>
  <w:style w:type="paragraph" w:styleId="Footer">
    <w:name w:val="footer"/>
    <w:basedOn w:val="Normal"/>
    <w:link w:val="FooterChar"/>
    <w:uiPriority w:val="99"/>
    <w:unhideWhenUsed/>
    <w:rsid w:val="00070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BE"/>
  </w:style>
  <w:style w:type="paragraph" w:styleId="NormalWeb">
    <w:name w:val="Normal (Web)"/>
    <w:basedOn w:val="Normal"/>
    <w:uiPriority w:val="99"/>
    <w:semiHidden/>
    <w:unhideWhenUsed/>
    <w:rsid w:val="0013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38E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564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Special:BookSources/0-387-95284-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revor_Hasti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Overfitting" TargetMode="External"/><Relationship Id="rId25" Type="http://schemas.openxmlformats.org/officeDocument/2006/relationships/hyperlink" Target="https://en.wikipedia.org/wiki/International_Standard_Book_Numb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de_(statistics)" TargetMode="External"/><Relationship Id="rId20" Type="http://schemas.openxmlformats.org/officeDocument/2006/relationships/hyperlink" Target="https://en.wikipedia.org/wiki/Decision_tree_learning" TargetMode="External"/><Relationship Id="rId29" Type="http://schemas.openxmlformats.org/officeDocument/2006/relationships/hyperlink" Target="https://cran.r-project.org/web/packages/randomForest/randomFore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-stat.stanford.edu/~tibs/ElemStatLearn/" TargetMode="External"/><Relationship Id="rId32" Type="http://schemas.openxmlformats.org/officeDocument/2006/relationships/hyperlink" Target="https://cran.r-project.org/web/packages/readxl/readx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cision_tree_learning" TargetMode="External"/><Relationship Id="rId23" Type="http://schemas.openxmlformats.org/officeDocument/2006/relationships/hyperlink" Target="https://en.wikipedia.org/wiki/Jerome_H._Friedman" TargetMode="External"/><Relationship Id="rId28" Type="http://schemas.openxmlformats.org/officeDocument/2006/relationships/hyperlink" Target="https://cran.r-project.org/web/packages/rpart/rpart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cran.r-project.org/web/packages/caret/car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Robert_Tibshirani" TargetMode="External"/><Relationship Id="rId27" Type="http://schemas.openxmlformats.org/officeDocument/2006/relationships/hyperlink" Target="http://ect.bell-labs.com/who/tkh/publications/papers/odt.pdf" TargetMode="External"/><Relationship Id="rId30" Type="http://schemas.openxmlformats.org/officeDocument/2006/relationships/hyperlink" Target="https://cran.r-project.org/web/packages/FSelector/FSelector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24DE9E49-AE62-4A92-94F6-B270205FFB5E}</b:Guid>
    <b:Author>
      <b:Author>
        <b:Corporate>Wikipedia</b:Corporate>
      </b:Author>
    </b:Author>
    <b:Title>Decision Tree Learning</b:Title>
    <b:InternetSiteTitle>Wikipedia</b:InternetSiteTitle>
    <b:URL>https://en.wikipedia.org/wiki/Decision_tree_learning</b:URL>
    <b:RefOrder>1</b:RefOrder>
  </b:Source>
  <b:Source>
    <b:Tag>Jor</b:Tag>
    <b:SourceType>InternetSite</b:SourceType>
    <b:Guid>{DAC9D2B2-93BA-44AE-A785-060E6FA7060C}</b:Guid>
    <b:Author>
      <b:Author>
        <b:NameList>
          <b:Person>
            <b:Last>Joran</b:Last>
          </b:Person>
        </b:NameList>
      </b:Author>
    </b:Author>
    <b:Title>Stack exchange</b:Title>
    <b:InternetSiteTitle>Stack exchange</b:InternetSiteTitle>
    <b:URL>https://stats.stackexchange.com/questions/117908/rpart-complexity-parameter-confusion</b:URL>
    <b:RefOrder>3</b:RefOrder>
  </b:Source>
  <b:Source>
    <b:Tag>Ran</b:Tag>
    <b:SourceType>InternetSite</b:SourceType>
    <b:Guid>{E01B8422-BA36-4ADE-86DD-99D73A1E14A0}</b:Guid>
    <b:Title>Wikipedia</b:Title>
    <b:Author>
      <b:Author>
        <b:NameList>
          <b:Person>
            <b:Last>Hastie</b:Last>
            <b:First>Trevor</b:First>
          </b:Person>
          <b:Person>
            <b:Last>Tibshirani</b:Last>
            <b:First>Robert</b:First>
          </b:Person>
          <b:Person>
            <b:Last>Friedman</b:Last>
            <b:First>Jerome</b:First>
            <b:Middle>(2008). The Elements of Statistical Learning (2nd ed.). Springer. ISBN 0-387-95284-5</b:Middle>
          </b:Person>
        </b:NameList>
      </b:Author>
    </b:Author>
    <b:InternetSiteTitle>Wikipedia</b:InternetSiteTitle>
    <b:URL>https://en.wikipedia.org/wiki/Random_forest</b:URL>
    <b:RefOrder>2</b:RefOrder>
  </b:Source>
</b:Sources>
</file>

<file path=customXml/itemProps1.xml><?xml version="1.0" encoding="utf-8"?>
<ds:datastoreItem xmlns:ds="http://schemas.openxmlformats.org/officeDocument/2006/customXml" ds:itemID="{CE1E8C74-6F39-4A31-B23A-061AFCA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bhat</dc:creator>
  <cp:keywords/>
  <dc:description/>
  <cp:lastModifiedBy>swaroop bhat</cp:lastModifiedBy>
  <cp:revision>12</cp:revision>
  <cp:lastPrinted>2017-10-01T17:14:00Z</cp:lastPrinted>
  <dcterms:created xsi:type="dcterms:W3CDTF">2017-10-01T17:10:00Z</dcterms:created>
  <dcterms:modified xsi:type="dcterms:W3CDTF">2017-10-01T17:41:00Z</dcterms:modified>
</cp:coreProperties>
</file>